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rightFromText="4139" w:bottomFromText="1418" w:vertAnchor="page" w:horzAnchor="page" w:tblpX="681" w:tblpY="681"/>
        <w:tblOverlap w:val="never"/>
        <w:tblW w:w="8220" w:type="dxa"/>
        <w:tblLayout w:type="fixed"/>
        <w:tblCellMar>
          <w:left w:w="0" w:type="dxa"/>
          <w:right w:w="0" w:type="dxa"/>
        </w:tblCellMar>
        <w:tblLook w:val="04A0" w:firstRow="1" w:lastRow="0" w:firstColumn="1" w:lastColumn="0" w:noHBand="0" w:noVBand="1"/>
      </w:tblPr>
      <w:tblGrid>
        <w:gridCol w:w="8220"/>
      </w:tblGrid>
      <w:tr w:rsidR="00352DC9" w14:paraId="38924F49" w14:textId="77777777" w:rsidTr="00352DC9">
        <w:trPr>
          <w:cantSplit/>
          <w:trHeight w:val="20"/>
        </w:trPr>
        <w:tc>
          <w:tcPr>
            <w:tcW w:w="8220" w:type="dxa"/>
          </w:tcPr>
          <w:p w14:paraId="70CB0BD8" w14:textId="5FBC6C11" w:rsidR="00352DC9" w:rsidRDefault="00E66D0D" w:rsidP="00D938A1">
            <w:pPr>
              <w:pStyle w:val="CoverTitle"/>
              <w:spacing w:after="240"/>
            </w:pPr>
            <w:r>
              <w:t xml:space="preserve">Risk </w:t>
            </w:r>
            <w:r w:rsidR="001C385A">
              <w:t xml:space="preserve">Oversight </w:t>
            </w:r>
            <w:r>
              <w:t xml:space="preserve">Associate </w:t>
            </w:r>
          </w:p>
        </w:tc>
      </w:tr>
      <w:tr w:rsidR="00352DC9" w:rsidRPr="00352DC9" w14:paraId="5A6F89C8" w14:textId="77777777" w:rsidTr="00352DC9">
        <w:trPr>
          <w:cantSplit/>
          <w:trHeight w:val="20"/>
        </w:trPr>
        <w:tc>
          <w:tcPr>
            <w:tcW w:w="8220" w:type="dxa"/>
            <w:vAlign w:val="bottom"/>
          </w:tcPr>
          <w:p w14:paraId="5FF87A0F" w14:textId="5A4AF94D" w:rsidR="00352DC9" w:rsidRPr="00352DC9" w:rsidRDefault="00D938A1" w:rsidP="00352DC9">
            <w:pPr>
              <w:pStyle w:val="CoverSubTitle"/>
            </w:pPr>
            <w:r>
              <w:t>Risk</w:t>
            </w:r>
          </w:p>
        </w:tc>
      </w:tr>
      <w:tr w:rsidR="00352DC9" w:rsidRPr="00352DC9" w14:paraId="69ADC579" w14:textId="77777777" w:rsidTr="00352DC9">
        <w:trPr>
          <w:cantSplit/>
          <w:trHeight w:val="20"/>
        </w:trPr>
        <w:tc>
          <w:tcPr>
            <w:tcW w:w="8220" w:type="dxa"/>
          </w:tcPr>
          <w:p w14:paraId="0405B2EC" w14:textId="77777777" w:rsidR="00352DC9" w:rsidRPr="00352DC9" w:rsidRDefault="00286581" w:rsidP="00352DC9">
            <w:pPr>
              <w:pStyle w:val="CoverSubTitle"/>
            </w:pPr>
            <w:r>
              <w:t xml:space="preserve">Risk &amp; Compliance </w:t>
            </w:r>
          </w:p>
        </w:tc>
      </w:tr>
    </w:tbl>
    <w:p w14:paraId="4A7DA692" w14:textId="77777777" w:rsidR="00352DC9" w:rsidRDefault="00352DC9" w:rsidP="00352DC9">
      <w:pPr>
        <w:pStyle w:val="NoNumHead1"/>
      </w:pPr>
      <w:r>
        <w:t>Organisational overview</w:t>
      </w:r>
    </w:p>
    <w:p w14:paraId="516C134B" w14:textId="77777777" w:rsidR="00352DC9" w:rsidRPr="00D938A1" w:rsidRDefault="00352DC9" w:rsidP="00352DC9">
      <w:pPr>
        <w:rPr>
          <w:color w:val="auto"/>
        </w:rPr>
      </w:pPr>
      <w:r w:rsidRPr="00D938A1">
        <w:rPr>
          <w:color w:val="auto"/>
        </w:rPr>
        <w:t xml:space="preserve">Nest is a great </w:t>
      </w:r>
      <w:r w:rsidR="00767E75" w:rsidRPr="00D938A1">
        <w:rPr>
          <w:color w:val="auto"/>
        </w:rPr>
        <w:t>g</w:t>
      </w:r>
      <w:r w:rsidRPr="00D938A1">
        <w:rPr>
          <w:color w:val="auto"/>
        </w:rPr>
        <w:t xml:space="preserve">overnment delivery success story. Established in 2010, Nest has been a critical pillar of the </w:t>
      </w:r>
      <w:r w:rsidR="00767E75" w:rsidRPr="00D938A1">
        <w:rPr>
          <w:color w:val="auto"/>
        </w:rPr>
        <w:t>g</w:t>
      </w:r>
      <w:r w:rsidRPr="00D938A1">
        <w:rPr>
          <w:color w:val="auto"/>
        </w:rPr>
        <w:t xml:space="preserve">overnment’s automatic enrolment programme, with a public service obligation (PSO) to accept any employer wishing to use the scheme to discharge their automatic enrolment duties. </w:t>
      </w:r>
    </w:p>
    <w:p w14:paraId="3A2CFF6F" w14:textId="77777777" w:rsidR="00352DC9" w:rsidRPr="00D938A1" w:rsidRDefault="00352DC9" w:rsidP="00352DC9">
      <w:pPr>
        <w:rPr>
          <w:color w:val="auto"/>
        </w:rPr>
      </w:pPr>
      <w:r w:rsidRPr="00D938A1">
        <w:rPr>
          <w:color w:val="auto"/>
        </w:rPr>
        <w:t>From a standing start, we have delivered a high quality, low cost pension scheme</w:t>
      </w:r>
      <w:r w:rsidR="00767E75" w:rsidRPr="00D938A1">
        <w:rPr>
          <w:color w:val="auto"/>
        </w:rPr>
        <w:t>,</w:t>
      </w:r>
      <w:r w:rsidRPr="00D938A1">
        <w:rPr>
          <w:color w:val="auto"/>
        </w:rPr>
        <w:t xml:space="preserve"> open to all</w:t>
      </w:r>
      <w:r w:rsidR="00767E75" w:rsidRPr="00D938A1">
        <w:rPr>
          <w:color w:val="auto"/>
        </w:rPr>
        <w:t>,</w:t>
      </w:r>
      <w:r w:rsidRPr="00D938A1">
        <w:rPr>
          <w:color w:val="auto"/>
        </w:rPr>
        <w:t xml:space="preserve"> which has not only delivered on its mission, but helped to drive up standards and best practice across the industry. Now with over 6 million members, Nest is playing a critical role in helping people save for their retirement many of them low to moderate earners who may be saving for the first time</w:t>
      </w:r>
      <w:r w:rsidR="00767E75" w:rsidRPr="00D938A1">
        <w:rPr>
          <w:color w:val="auto"/>
        </w:rPr>
        <w:t xml:space="preserve"> </w:t>
      </w:r>
      <w:r w:rsidRPr="00D938A1">
        <w:rPr>
          <w:color w:val="auto"/>
        </w:rPr>
        <w:t xml:space="preserve">and moving jobs frequently. </w:t>
      </w:r>
    </w:p>
    <w:p w14:paraId="6B502155" w14:textId="77777777" w:rsidR="00352DC9" w:rsidRPr="00D938A1" w:rsidRDefault="00352DC9" w:rsidP="00352DC9">
      <w:pPr>
        <w:rPr>
          <w:color w:val="auto"/>
        </w:rPr>
      </w:pPr>
      <w:r w:rsidRPr="00D938A1">
        <w:rPr>
          <w:color w:val="auto"/>
        </w:rPr>
        <w:t xml:space="preserve">Nest now occupies a place in the market as a major Master Trust, a sector that has grown following the introduction of </w:t>
      </w:r>
      <w:r w:rsidR="00767E75" w:rsidRPr="00D938A1">
        <w:rPr>
          <w:color w:val="auto"/>
        </w:rPr>
        <w:t>a</w:t>
      </w:r>
      <w:r w:rsidRPr="00D938A1">
        <w:rPr>
          <w:color w:val="auto"/>
        </w:rPr>
        <w:t xml:space="preserve">utomatic </w:t>
      </w:r>
      <w:r w:rsidR="00767E75" w:rsidRPr="00D938A1">
        <w:rPr>
          <w:color w:val="auto"/>
        </w:rPr>
        <w:t>e</w:t>
      </w:r>
      <w:r w:rsidRPr="00D938A1">
        <w:rPr>
          <w:color w:val="auto"/>
        </w:rPr>
        <w:t xml:space="preserve">nrolment and that we believe has great potential for delivering pensions to mass market consumers for many years to come, leveraging scale to offer low cost, modernised services in the context of strong Trustee governance. </w:t>
      </w:r>
    </w:p>
    <w:p w14:paraId="7C1BBC2D" w14:textId="77777777" w:rsidR="00352DC9" w:rsidRPr="00D938A1" w:rsidRDefault="00352DC9" w:rsidP="00352DC9">
      <w:pPr>
        <w:rPr>
          <w:color w:val="auto"/>
        </w:rPr>
      </w:pPr>
      <w:r w:rsidRPr="00D938A1">
        <w:rPr>
          <w:color w:val="auto"/>
        </w:rPr>
        <w:t xml:space="preserve">To best serve our diverse customer base, it’s important that Nest has an equally diverse workforce and </w:t>
      </w:r>
      <w:r w:rsidR="00767E75" w:rsidRPr="00D938A1">
        <w:rPr>
          <w:color w:val="auto"/>
        </w:rPr>
        <w:br/>
      </w:r>
      <w:r w:rsidRPr="00D938A1">
        <w:rPr>
          <w:color w:val="auto"/>
        </w:rPr>
        <w:t>promotes an inclusive culture. This is in line with the organisation’s values and ensures that Nest is a corporation fit for the future.</w:t>
      </w:r>
    </w:p>
    <w:p w14:paraId="4F0F05C1" w14:textId="77777777" w:rsidR="00352DC9" w:rsidRDefault="00352DC9" w:rsidP="00352DC9">
      <w:pPr>
        <w:pStyle w:val="NoNumHead1"/>
      </w:pPr>
      <w:r>
        <w:t>Departmental overview</w:t>
      </w:r>
    </w:p>
    <w:p w14:paraId="3DFD0E61" w14:textId="77777777" w:rsidR="00C03625" w:rsidRDefault="00C03625" w:rsidP="00C03625">
      <w:pPr>
        <w:rPr>
          <w:noProof/>
        </w:rPr>
      </w:pPr>
      <w:r w:rsidRPr="00D938A1">
        <w:rPr>
          <w:noProof/>
        </w:rPr>
        <w:t xml:space="preserve">The Risk </w:t>
      </w:r>
      <w:r>
        <w:rPr>
          <w:noProof/>
        </w:rPr>
        <w:t>D</w:t>
      </w:r>
      <w:r w:rsidRPr="00D938A1">
        <w:rPr>
          <w:noProof/>
        </w:rPr>
        <w:t xml:space="preserve">irectorate comprises the </w:t>
      </w:r>
      <w:r>
        <w:rPr>
          <w:noProof/>
        </w:rPr>
        <w:t>Risk Oversight team</w:t>
      </w:r>
      <w:r w:rsidRPr="00D938A1">
        <w:rPr>
          <w:noProof/>
        </w:rPr>
        <w:t xml:space="preserve">, </w:t>
      </w:r>
      <w:r>
        <w:rPr>
          <w:noProof/>
        </w:rPr>
        <w:t>the Technical Risk and</w:t>
      </w:r>
      <w:r w:rsidRPr="00D938A1">
        <w:rPr>
          <w:noProof/>
        </w:rPr>
        <w:t xml:space="preserve"> Data Protection team</w:t>
      </w:r>
      <w:r>
        <w:rPr>
          <w:noProof/>
        </w:rPr>
        <w:t xml:space="preserve"> and the Regulatory Risk team</w:t>
      </w:r>
      <w:r w:rsidRPr="00D938A1">
        <w:rPr>
          <w:noProof/>
        </w:rPr>
        <w:t>. As a second line function, it provides advice</w:t>
      </w:r>
      <w:r>
        <w:rPr>
          <w:noProof/>
        </w:rPr>
        <w:t>, constructive challenge</w:t>
      </w:r>
      <w:r w:rsidRPr="00D938A1">
        <w:rPr>
          <w:noProof/>
        </w:rPr>
        <w:t xml:space="preserve"> and support to the business on risk</w:t>
      </w:r>
      <w:r>
        <w:rPr>
          <w:noProof/>
        </w:rPr>
        <w:t xml:space="preserve">. </w:t>
      </w:r>
    </w:p>
    <w:p w14:paraId="301D648C" w14:textId="10B6C3A3" w:rsidR="00C03625" w:rsidRPr="00FA2BEC" w:rsidRDefault="00C03625" w:rsidP="00C03625">
      <w:pPr>
        <w:rPr>
          <w:noProof/>
        </w:rPr>
      </w:pPr>
      <w:r>
        <w:rPr>
          <w:noProof/>
        </w:rPr>
        <w:t xml:space="preserve">The Risk Oversight team comprises Enterprise Risk, Controls Management and Risk Assurance. This role will sit within the Controls Management team specifically but will support all three teams with some administrative tasks. The Risk Oversight team </w:t>
      </w:r>
      <w:r w:rsidRPr="00D938A1">
        <w:rPr>
          <w:noProof/>
        </w:rPr>
        <w:t>is accountable for the development, implementation and on-going maintenance of the risk management and controls framework across N</w:t>
      </w:r>
      <w:r>
        <w:rPr>
          <w:noProof/>
        </w:rPr>
        <w:t>est</w:t>
      </w:r>
      <w:r w:rsidRPr="00D938A1">
        <w:rPr>
          <w:noProof/>
        </w:rPr>
        <w:t xml:space="preserve"> and oversight of the </w:t>
      </w:r>
      <w:r w:rsidRPr="00FA2BEC">
        <w:rPr>
          <w:noProof/>
        </w:rPr>
        <w:t xml:space="preserve">management of key risks and controls. The team is also responsible for </w:t>
      </w:r>
      <w:r>
        <w:rPr>
          <w:noProof/>
        </w:rPr>
        <w:t>providing effective risk challenge and oversight, to enable the business to operate within its agreed risk appetite.</w:t>
      </w:r>
    </w:p>
    <w:p w14:paraId="1D1E6632" w14:textId="6F5D5FCB" w:rsidR="00C03625" w:rsidRDefault="00C03625" w:rsidP="00C03625">
      <w:r w:rsidRPr="00160C9E">
        <w:t xml:space="preserve">Reporting to the Head of </w:t>
      </w:r>
      <w:r w:rsidR="002822F4">
        <w:t>Controls Management</w:t>
      </w:r>
      <w:r w:rsidRPr="00160C9E">
        <w:t xml:space="preserve">, </w:t>
      </w:r>
      <w:r w:rsidR="0047347F">
        <w:t>w</w:t>
      </w:r>
      <w:r w:rsidR="0047347F" w:rsidRPr="0047347F">
        <w:t xml:space="preserve">e are seeking a highly organised and proactive individual to support the smooth running of team operations. This role involves managing documentation, communications, meetings, and </w:t>
      </w:r>
      <w:r w:rsidR="0047347F">
        <w:t>control</w:t>
      </w:r>
      <w:r w:rsidR="005E4657">
        <w:t xml:space="preserve"> </w:t>
      </w:r>
      <w:r w:rsidR="0047347F" w:rsidRPr="0047347F">
        <w:t>activities, ensuring the team remains aligned, informed, and compliant with internal and external requirements.</w:t>
      </w:r>
    </w:p>
    <w:p w14:paraId="6D10CA75" w14:textId="77777777" w:rsidR="00E00623" w:rsidRDefault="00E00623" w:rsidP="00C03625"/>
    <w:p w14:paraId="68BC3285" w14:textId="77777777" w:rsidR="00E00623" w:rsidRDefault="00E00623" w:rsidP="00C03625"/>
    <w:p w14:paraId="5E305B53" w14:textId="77777777" w:rsidR="00E00623" w:rsidRDefault="00E00623" w:rsidP="00C03625"/>
    <w:p w14:paraId="59D174A6" w14:textId="77777777" w:rsidR="00E00623" w:rsidRDefault="00E00623" w:rsidP="00C03625"/>
    <w:p w14:paraId="7410246D" w14:textId="77777777" w:rsidR="00E00623" w:rsidRPr="00160C9E" w:rsidRDefault="00E00623" w:rsidP="00C03625"/>
    <w:p w14:paraId="0B1FF545" w14:textId="77777777" w:rsidR="00352DC9" w:rsidRDefault="00352DC9" w:rsidP="00352DC9">
      <w:pPr>
        <w:pStyle w:val="NoNumHead1"/>
      </w:pPr>
      <w:r>
        <w:t>Scope and deliverables</w:t>
      </w:r>
    </w:p>
    <w:p w14:paraId="4F0EDEB6" w14:textId="77777777" w:rsidR="00E00623" w:rsidRPr="00E00623" w:rsidRDefault="00E00623" w:rsidP="00E00623"/>
    <w:tbl>
      <w:tblPr>
        <w:tblStyle w:val="NestTable"/>
        <w:tblW w:w="5000" w:type="pct"/>
        <w:tblLook w:val="06A0" w:firstRow="1" w:lastRow="0" w:firstColumn="1" w:lastColumn="0" w:noHBand="1" w:noVBand="1"/>
      </w:tblPr>
      <w:tblGrid>
        <w:gridCol w:w="1892"/>
        <w:gridCol w:w="8654"/>
      </w:tblGrid>
      <w:tr w:rsidR="00352DC9" w:rsidRPr="00F85C5C" w14:paraId="7754D909" w14:textId="77777777" w:rsidTr="000D2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64111F65" w14:textId="77777777" w:rsidR="00352DC9" w:rsidRPr="00F85C5C" w:rsidRDefault="00352DC9" w:rsidP="000D29F6">
            <w:pPr>
              <w:pStyle w:val="TableTextLeft"/>
            </w:pPr>
            <w:r w:rsidRPr="00F85C5C">
              <w:t>Key areas</w:t>
            </w:r>
          </w:p>
        </w:tc>
        <w:tc>
          <w:tcPr>
            <w:tcW w:w="4103" w:type="pct"/>
          </w:tcPr>
          <w:p w14:paraId="7FEE62E5" w14:textId="77777777" w:rsidR="00352DC9" w:rsidRPr="00F85C5C" w:rsidRDefault="00352DC9" w:rsidP="000D29F6">
            <w:pPr>
              <w:pStyle w:val="TableTextLeft"/>
              <w:cnfStyle w:val="100000000000" w:firstRow="1" w:lastRow="0" w:firstColumn="0" w:lastColumn="0" w:oddVBand="0" w:evenVBand="0" w:oddHBand="0" w:evenHBand="0" w:firstRowFirstColumn="0" w:firstRowLastColumn="0" w:lastRowFirstColumn="0" w:lastRowLastColumn="0"/>
            </w:pPr>
            <w:r w:rsidRPr="00F85C5C">
              <w:t>Role deliverables</w:t>
            </w:r>
          </w:p>
        </w:tc>
      </w:tr>
      <w:tr w:rsidR="00286581" w:rsidRPr="00F85C5C" w14:paraId="640BEE91" w14:textId="77777777" w:rsidTr="00CC6132">
        <w:tc>
          <w:tcPr>
            <w:cnfStyle w:val="001000000000" w:firstRow="0" w:lastRow="0" w:firstColumn="1" w:lastColumn="0" w:oddVBand="0" w:evenVBand="0" w:oddHBand="0" w:evenHBand="0" w:firstRowFirstColumn="0" w:firstRowLastColumn="0" w:lastRowFirstColumn="0" w:lastRowLastColumn="0"/>
            <w:tcW w:w="897" w:type="pct"/>
          </w:tcPr>
          <w:p w14:paraId="0D171334" w14:textId="77777777" w:rsidR="00286581" w:rsidRPr="00F85C5C" w:rsidRDefault="00286581" w:rsidP="00286581">
            <w:pPr>
              <w:pStyle w:val="TableTextLeft"/>
            </w:pPr>
            <w:r w:rsidRPr="00F85C5C">
              <w:t>Accountability</w:t>
            </w:r>
          </w:p>
        </w:tc>
        <w:tc>
          <w:tcPr>
            <w:tcW w:w="4103" w:type="pct"/>
          </w:tcPr>
          <w:p w14:paraId="7C9AF591" w14:textId="767DA05E" w:rsidR="00A074A4" w:rsidRPr="00A074A4" w:rsidRDefault="00A074A4" w:rsidP="00A074A4">
            <w:pPr>
              <w:pStyle w:val="SymbolBullet1"/>
              <w:cnfStyle w:val="000000000000" w:firstRow="0" w:lastRow="0" w:firstColumn="0" w:lastColumn="0" w:oddVBand="0" w:evenVBand="0" w:oddHBand="0" w:evenHBand="0" w:firstRowFirstColumn="0" w:firstRowLastColumn="0" w:lastRowFirstColumn="0" w:lastRowLastColumn="0"/>
              <w:rPr>
                <w:b/>
                <w:bCs/>
                <w:color w:val="auto"/>
              </w:rPr>
            </w:pPr>
            <w:r w:rsidRPr="00A074A4">
              <w:rPr>
                <w:b/>
                <w:bCs/>
                <w:color w:val="auto"/>
              </w:rPr>
              <w:t>Document Management</w:t>
            </w:r>
          </w:p>
          <w:p w14:paraId="4124CFB3" w14:textId="736ECC27" w:rsidR="004565DB" w:rsidRPr="00A074A4" w:rsidRDefault="004565DB" w:rsidP="00A074A4">
            <w:pPr>
              <w:pStyle w:val="SymbolBullet1"/>
              <w:cnfStyle w:val="000000000000" w:firstRow="0" w:lastRow="0" w:firstColumn="0" w:lastColumn="0" w:oddVBand="0" w:evenVBand="0" w:oddHBand="0" w:evenHBand="0" w:firstRowFirstColumn="0" w:firstRowLastColumn="0" w:lastRowFirstColumn="0" w:lastRowLastColumn="0"/>
              <w:rPr>
                <w:color w:val="auto"/>
              </w:rPr>
            </w:pPr>
            <w:r w:rsidRPr="00A074A4">
              <w:rPr>
                <w:color w:val="auto"/>
              </w:rPr>
              <w:t>Create, maintain, and organise team documents, templates, and reference materials.</w:t>
            </w:r>
          </w:p>
          <w:p w14:paraId="3C40CE42" w14:textId="4C1AAFDE" w:rsidR="004565DB" w:rsidRPr="00A074A4" w:rsidRDefault="004565DB" w:rsidP="00A074A4">
            <w:pPr>
              <w:pStyle w:val="SymbolBullet1"/>
              <w:cnfStyle w:val="000000000000" w:firstRow="0" w:lastRow="0" w:firstColumn="0" w:lastColumn="0" w:oddVBand="0" w:evenVBand="0" w:oddHBand="0" w:evenHBand="0" w:firstRowFirstColumn="0" w:firstRowLastColumn="0" w:lastRowFirstColumn="0" w:lastRowLastColumn="0"/>
              <w:rPr>
                <w:color w:val="auto"/>
              </w:rPr>
            </w:pPr>
            <w:r w:rsidRPr="00A074A4">
              <w:rPr>
                <w:color w:val="auto"/>
              </w:rPr>
              <w:t>Ensure documentation is accurate, up-to-date, and accessible to relevant stakeholder</w:t>
            </w:r>
          </w:p>
          <w:p w14:paraId="04C97F92" w14:textId="77777777" w:rsidR="004565DB" w:rsidRPr="00A074A4" w:rsidRDefault="004565DB" w:rsidP="00A074A4">
            <w:pPr>
              <w:pStyle w:val="SymbolBullet1"/>
              <w:cnfStyle w:val="000000000000" w:firstRow="0" w:lastRow="0" w:firstColumn="0" w:lastColumn="0" w:oddVBand="0" w:evenVBand="0" w:oddHBand="0" w:evenHBand="0" w:firstRowFirstColumn="0" w:firstRowLastColumn="0" w:lastRowFirstColumn="0" w:lastRowLastColumn="0"/>
              <w:rPr>
                <w:b/>
                <w:bCs/>
                <w:color w:val="auto"/>
              </w:rPr>
            </w:pPr>
            <w:r w:rsidRPr="00A074A4">
              <w:rPr>
                <w:b/>
                <w:bCs/>
                <w:color w:val="auto"/>
              </w:rPr>
              <w:t>Inbox Management</w:t>
            </w:r>
          </w:p>
          <w:p w14:paraId="412FB677" w14:textId="77777777" w:rsidR="004565DB" w:rsidRPr="00A074A4" w:rsidRDefault="004565DB" w:rsidP="00A074A4">
            <w:pPr>
              <w:pStyle w:val="SymbolBullet1"/>
              <w:cnfStyle w:val="000000000000" w:firstRow="0" w:lastRow="0" w:firstColumn="0" w:lastColumn="0" w:oddVBand="0" w:evenVBand="0" w:oddHBand="0" w:evenHBand="0" w:firstRowFirstColumn="0" w:firstRowLastColumn="0" w:lastRowFirstColumn="0" w:lastRowLastColumn="0"/>
              <w:rPr>
                <w:color w:val="auto"/>
              </w:rPr>
            </w:pPr>
            <w:r w:rsidRPr="00A074A4">
              <w:rPr>
                <w:color w:val="auto"/>
              </w:rPr>
              <w:t>Monitor and manage shared inboxes, triaging and responding to queries as appropriate.</w:t>
            </w:r>
          </w:p>
          <w:p w14:paraId="5E77D66F" w14:textId="77777777" w:rsidR="004565DB" w:rsidRPr="00A074A4" w:rsidRDefault="004565DB" w:rsidP="00A074A4">
            <w:pPr>
              <w:pStyle w:val="SymbolBullet1"/>
              <w:cnfStyle w:val="000000000000" w:firstRow="0" w:lastRow="0" w:firstColumn="0" w:lastColumn="0" w:oddVBand="0" w:evenVBand="0" w:oddHBand="0" w:evenHBand="0" w:firstRowFirstColumn="0" w:firstRowLastColumn="0" w:lastRowFirstColumn="0" w:lastRowLastColumn="0"/>
              <w:rPr>
                <w:color w:val="auto"/>
              </w:rPr>
            </w:pPr>
            <w:r w:rsidRPr="00A074A4">
              <w:rPr>
                <w:color w:val="auto"/>
              </w:rPr>
              <w:t>Escalate urgent or sensitive matters to relevant team members.</w:t>
            </w:r>
          </w:p>
          <w:p w14:paraId="2C53C207" w14:textId="77777777" w:rsidR="001061EE" w:rsidRPr="00A074A4" w:rsidRDefault="001061EE" w:rsidP="00A074A4">
            <w:pPr>
              <w:pStyle w:val="SymbolBullet1"/>
              <w:cnfStyle w:val="000000000000" w:firstRow="0" w:lastRow="0" w:firstColumn="0" w:lastColumn="0" w:oddVBand="0" w:evenVBand="0" w:oddHBand="0" w:evenHBand="0" w:firstRowFirstColumn="0" w:firstRowLastColumn="0" w:lastRowFirstColumn="0" w:lastRowLastColumn="0"/>
              <w:rPr>
                <w:b/>
                <w:bCs/>
                <w:color w:val="auto"/>
              </w:rPr>
            </w:pPr>
            <w:r w:rsidRPr="00A074A4">
              <w:rPr>
                <w:b/>
                <w:bCs/>
                <w:color w:val="auto"/>
              </w:rPr>
              <w:t>Meeting Coordination</w:t>
            </w:r>
          </w:p>
          <w:p w14:paraId="24476268" w14:textId="77777777" w:rsidR="001061EE" w:rsidRPr="00A074A4" w:rsidRDefault="001061EE" w:rsidP="00A074A4">
            <w:pPr>
              <w:pStyle w:val="SymbolBullet1"/>
              <w:cnfStyle w:val="000000000000" w:firstRow="0" w:lastRow="0" w:firstColumn="0" w:lastColumn="0" w:oddVBand="0" w:evenVBand="0" w:oddHBand="0" w:evenHBand="0" w:firstRowFirstColumn="0" w:firstRowLastColumn="0" w:lastRowFirstColumn="0" w:lastRowLastColumn="0"/>
              <w:rPr>
                <w:color w:val="auto"/>
              </w:rPr>
            </w:pPr>
            <w:r w:rsidRPr="00A074A4">
              <w:rPr>
                <w:color w:val="auto"/>
              </w:rPr>
              <w:t>Schedule team and stakeholder meetings, ensuring timely distribution of agendas and materials.</w:t>
            </w:r>
          </w:p>
          <w:p w14:paraId="6196FDC8" w14:textId="77777777" w:rsidR="001061EE" w:rsidRPr="00A074A4" w:rsidRDefault="001061EE" w:rsidP="00A074A4">
            <w:pPr>
              <w:pStyle w:val="SymbolBullet1"/>
              <w:cnfStyle w:val="000000000000" w:firstRow="0" w:lastRow="0" w:firstColumn="0" w:lastColumn="0" w:oddVBand="0" w:evenVBand="0" w:oddHBand="0" w:evenHBand="0" w:firstRowFirstColumn="0" w:firstRowLastColumn="0" w:lastRowFirstColumn="0" w:lastRowLastColumn="0"/>
              <w:rPr>
                <w:color w:val="auto"/>
              </w:rPr>
            </w:pPr>
            <w:r w:rsidRPr="00A074A4">
              <w:rPr>
                <w:color w:val="auto"/>
              </w:rPr>
              <w:t>Capture and circulate meeting notes and actions where required.</w:t>
            </w:r>
          </w:p>
          <w:p w14:paraId="5E221F74" w14:textId="77777777" w:rsidR="00CC6132" w:rsidRPr="00A074A4" w:rsidRDefault="00CC6132" w:rsidP="00A074A4">
            <w:pPr>
              <w:pStyle w:val="SymbolBullet1"/>
              <w:cnfStyle w:val="000000000000" w:firstRow="0" w:lastRow="0" w:firstColumn="0" w:lastColumn="0" w:oddVBand="0" w:evenVBand="0" w:oddHBand="0" w:evenHBand="0" w:firstRowFirstColumn="0" w:firstRowLastColumn="0" w:lastRowFirstColumn="0" w:lastRowLastColumn="0"/>
              <w:rPr>
                <w:b/>
                <w:bCs/>
                <w:color w:val="auto"/>
              </w:rPr>
            </w:pPr>
            <w:r w:rsidRPr="00A074A4">
              <w:rPr>
                <w:b/>
                <w:bCs/>
                <w:color w:val="auto"/>
              </w:rPr>
              <w:t>External Assurance Coordination</w:t>
            </w:r>
          </w:p>
          <w:p w14:paraId="5E1D8353" w14:textId="77777777" w:rsidR="00CC6132" w:rsidRPr="00A074A4" w:rsidRDefault="00CC6132" w:rsidP="00A074A4">
            <w:pPr>
              <w:pStyle w:val="SymbolBullet1"/>
              <w:cnfStyle w:val="000000000000" w:firstRow="0" w:lastRow="0" w:firstColumn="0" w:lastColumn="0" w:oddVBand="0" w:evenVBand="0" w:oddHBand="0" w:evenHBand="0" w:firstRowFirstColumn="0" w:firstRowLastColumn="0" w:lastRowFirstColumn="0" w:lastRowLastColumn="0"/>
              <w:rPr>
                <w:color w:val="auto"/>
              </w:rPr>
            </w:pPr>
            <w:r w:rsidRPr="00A074A4">
              <w:rPr>
                <w:color w:val="auto"/>
              </w:rPr>
              <w:t>Liaise with external assurance providers to coordinate reviews, walkthroughs, and evidence requests.</w:t>
            </w:r>
          </w:p>
          <w:p w14:paraId="2D43ED5B" w14:textId="77777777" w:rsidR="00CC6132" w:rsidRPr="00A074A4" w:rsidRDefault="00CC6132" w:rsidP="00A074A4">
            <w:pPr>
              <w:pStyle w:val="SymbolBullet1"/>
              <w:cnfStyle w:val="000000000000" w:firstRow="0" w:lastRow="0" w:firstColumn="0" w:lastColumn="0" w:oddVBand="0" w:evenVBand="0" w:oddHBand="0" w:evenHBand="0" w:firstRowFirstColumn="0" w:firstRowLastColumn="0" w:lastRowFirstColumn="0" w:lastRowLastColumn="0"/>
              <w:rPr>
                <w:color w:val="auto"/>
              </w:rPr>
            </w:pPr>
            <w:r w:rsidRPr="00A074A4">
              <w:rPr>
                <w:color w:val="auto"/>
              </w:rPr>
              <w:t>Track progress and ensure timely delivery of required documentation and responses.</w:t>
            </w:r>
          </w:p>
          <w:p w14:paraId="21F58C9C" w14:textId="3B9350AE" w:rsidR="00CC6132" w:rsidRPr="00A074A4" w:rsidRDefault="00CC6132" w:rsidP="00A074A4">
            <w:pPr>
              <w:pStyle w:val="SymbolBullet1"/>
              <w:cnfStyle w:val="000000000000" w:firstRow="0" w:lastRow="0" w:firstColumn="0" w:lastColumn="0" w:oddVBand="0" w:evenVBand="0" w:oddHBand="0" w:evenHBand="0" w:firstRowFirstColumn="0" w:firstRowLastColumn="0" w:lastRowFirstColumn="0" w:lastRowLastColumn="0"/>
              <w:rPr>
                <w:b/>
                <w:bCs/>
                <w:color w:val="auto"/>
              </w:rPr>
            </w:pPr>
            <w:r w:rsidRPr="00A074A4">
              <w:rPr>
                <w:b/>
                <w:bCs/>
                <w:color w:val="auto"/>
              </w:rPr>
              <w:t>Attestation Management</w:t>
            </w:r>
            <w:r w:rsidR="006A41C4">
              <w:rPr>
                <w:b/>
                <w:bCs/>
                <w:color w:val="auto"/>
              </w:rPr>
              <w:t xml:space="preserve"> </w:t>
            </w:r>
          </w:p>
          <w:p w14:paraId="641FFA43" w14:textId="77777777" w:rsidR="00CC6132" w:rsidRPr="00A074A4" w:rsidRDefault="00CC6132" w:rsidP="00A074A4">
            <w:pPr>
              <w:pStyle w:val="SymbolBullet1"/>
              <w:cnfStyle w:val="000000000000" w:firstRow="0" w:lastRow="0" w:firstColumn="0" w:lastColumn="0" w:oddVBand="0" w:evenVBand="0" w:oddHBand="0" w:evenHBand="0" w:firstRowFirstColumn="0" w:firstRowLastColumn="0" w:lastRowFirstColumn="0" w:lastRowLastColumn="0"/>
              <w:rPr>
                <w:color w:val="auto"/>
              </w:rPr>
            </w:pPr>
            <w:r w:rsidRPr="00A074A4">
              <w:rPr>
                <w:color w:val="auto"/>
              </w:rPr>
              <w:t>Issue attestation requests to relevant stakeholders.</w:t>
            </w:r>
          </w:p>
          <w:p w14:paraId="0EE43683" w14:textId="17C474C9" w:rsidR="00286581" w:rsidRPr="00A074A4" w:rsidRDefault="00CC6132" w:rsidP="00A074A4">
            <w:pPr>
              <w:pStyle w:val="SymbolBullet1"/>
              <w:cnfStyle w:val="000000000000" w:firstRow="0" w:lastRow="0" w:firstColumn="0" w:lastColumn="0" w:oddVBand="0" w:evenVBand="0" w:oddHBand="0" w:evenHBand="0" w:firstRowFirstColumn="0" w:firstRowLastColumn="0" w:lastRowFirstColumn="0" w:lastRowLastColumn="0"/>
              <w:rPr>
                <w:color w:val="auto"/>
              </w:rPr>
            </w:pPr>
            <w:r w:rsidRPr="00A074A4">
              <w:rPr>
                <w:color w:val="auto"/>
              </w:rPr>
              <w:t>Collate and validate attestation returns, ensuring completeness and accuracy.</w:t>
            </w:r>
          </w:p>
        </w:tc>
      </w:tr>
      <w:tr w:rsidR="00286581" w:rsidRPr="00F85C5C" w14:paraId="3CD28513" w14:textId="77777777" w:rsidTr="000D29F6">
        <w:tc>
          <w:tcPr>
            <w:cnfStyle w:val="001000000000" w:firstRow="0" w:lastRow="0" w:firstColumn="1" w:lastColumn="0" w:oddVBand="0" w:evenVBand="0" w:oddHBand="0" w:evenHBand="0" w:firstRowFirstColumn="0" w:firstRowLastColumn="0" w:lastRowFirstColumn="0" w:lastRowLastColumn="0"/>
            <w:tcW w:w="897" w:type="pct"/>
          </w:tcPr>
          <w:p w14:paraId="11CF1C71" w14:textId="77777777" w:rsidR="00286581" w:rsidRPr="00F85C5C" w:rsidRDefault="00286581" w:rsidP="00286581">
            <w:pPr>
              <w:pStyle w:val="TableTextLeft"/>
            </w:pPr>
            <w:r w:rsidRPr="00F85C5C">
              <w:t>Deliverables</w:t>
            </w:r>
          </w:p>
        </w:tc>
        <w:tc>
          <w:tcPr>
            <w:tcW w:w="4103" w:type="pct"/>
          </w:tcPr>
          <w:p w14:paraId="62E4E217" w14:textId="55FEAED8" w:rsidR="007A647E" w:rsidRPr="005E75F9" w:rsidRDefault="004114EC" w:rsidP="007A647E">
            <w:pPr>
              <w:pStyle w:val="SymbolBullet1"/>
              <w:cnfStyle w:val="000000000000" w:firstRow="0" w:lastRow="0" w:firstColumn="0" w:lastColumn="0" w:oddVBand="0" w:evenVBand="0" w:oddHBand="0" w:evenHBand="0" w:firstRowFirstColumn="0" w:firstRowLastColumn="0" w:lastRowFirstColumn="0" w:lastRowLastColumn="0"/>
              <w:rPr>
                <w:color w:val="auto"/>
              </w:rPr>
            </w:pPr>
            <w:r w:rsidRPr="005E75F9">
              <w:rPr>
                <w:color w:val="auto"/>
              </w:rPr>
              <w:t>Supporting the objectives of</w:t>
            </w:r>
            <w:r w:rsidR="00286581" w:rsidRPr="005E75F9">
              <w:rPr>
                <w:color w:val="auto"/>
              </w:rPr>
              <w:t xml:space="preserve"> the</w:t>
            </w:r>
            <w:r w:rsidR="00A074A4">
              <w:rPr>
                <w:color w:val="auto"/>
              </w:rPr>
              <w:t xml:space="preserve"> Risk Oversight team</w:t>
            </w:r>
            <w:r w:rsidR="009A4FD2">
              <w:rPr>
                <w:color w:val="auto"/>
              </w:rPr>
              <w:t xml:space="preserve"> and supporting</w:t>
            </w:r>
            <w:r w:rsidRPr="005E75F9">
              <w:rPr>
                <w:color w:val="auto"/>
              </w:rPr>
              <w:t xml:space="preserve"> on any updates/edits as required</w:t>
            </w:r>
            <w:r w:rsidR="00101E32" w:rsidRPr="005E75F9">
              <w:rPr>
                <w:color w:val="auto"/>
              </w:rPr>
              <w:t xml:space="preserve"> for controls within the controls library and later the Risk &amp; Compliance system</w:t>
            </w:r>
            <w:r w:rsidR="00286581" w:rsidRPr="005E75F9">
              <w:rPr>
                <w:color w:val="auto"/>
              </w:rPr>
              <w:t>;</w:t>
            </w:r>
          </w:p>
          <w:p w14:paraId="46DE06D2" w14:textId="09B6B5F5" w:rsidR="00286581" w:rsidRPr="005E75F9" w:rsidRDefault="00286581" w:rsidP="00D938A1">
            <w:pPr>
              <w:pStyle w:val="SymbolBullet1"/>
              <w:cnfStyle w:val="000000000000" w:firstRow="0" w:lastRow="0" w:firstColumn="0" w:lastColumn="0" w:oddVBand="0" w:evenVBand="0" w:oddHBand="0" w:evenHBand="0" w:firstRowFirstColumn="0" w:firstRowLastColumn="0" w:lastRowFirstColumn="0" w:lastRowLastColumn="0"/>
              <w:rPr>
                <w:color w:val="auto"/>
              </w:rPr>
            </w:pPr>
            <w:r w:rsidRPr="005E75F9">
              <w:rPr>
                <w:color w:val="auto"/>
              </w:rPr>
              <w:t xml:space="preserve">Application </w:t>
            </w:r>
            <w:r w:rsidR="000A0EB2">
              <w:rPr>
                <w:color w:val="auto"/>
              </w:rPr>
              <w:t xml:space="preserve">of </w:t>
            </w:r>
            <w:r w:rsidRPr="005E75F9">
              <w:rPr>
                <w:color w:val="auto"/>
              </w:rPr>
              <w:t xml:space="preserve">risk control attestation to enable </w:t>
            </w:r>
            <w:r w:rsidR="00FA3DDE" w:rsidRPr="005E75F9">
              <w:rPr>
                <w:color w:val="auto"/>
              </w:rPr>
              <w:t xml:space="preserve">assurance activity to be planned for </w:t>
            </w:r>
            <w:r w:rsidRPr="005E75F9">
              <w:rPr>
                <w:color w:val="auto"/>
              </w:rPr>
              <w:t>the coming year;</w:t>
            </w:r>
          </w:p>
          <w:p w14:paraId="59BCD8B5" w14:textId="1D8E88A4" w:rsidR="00286581" w:rsidRPr="00735879" w:rsidRDefault="00356E75" w:rsidP="00735879">
            <w:pPr>
              <w:pStyle w:val="SymbolBullet1"/>
              <w:cnfStyle w:val="000000000000" w:firstRow="0" w:lastRow="0" w:firstColumn="0" w:lastColumn="0" w:oddVBand="0" w:evenVBand="0" w:oddHBand="0" w:evenHBand="0" w:firstRowFirstColumn="0" w:firstRowLastColumn="0" w:lastRowFirstColumn="0" w:lastRowLastColumn="0"/>
              <w:rPr>
                <w:color w:val="auto"/>
              </w:rPr>
            </w:pPr>
            <w:r w:rsidRPr="005E75F9">
              <w:rPr>
                <w:color w:val="auto"/>
              </w:rPr>
              <w:t xml:space="preserve">Support ad hoc projects that are run by the </w:t>
            </w:r>
            <w:r w:rsidR="000A0EB2">
              <w:rPr>
                <w:color w:val="auto"/>
              </w:rPr>
              <w:t>Risk Oversight tea</w:t>
            </w:r>
            <w:r w:rsidR="00735879">
              <w:rPr>
                <w:color w:val="auto"/>
              </w:rPr>
              <w:t>m</w:t>
            </w:r>
          </w:p>
        </w:tc>
      </w:tr>
      <w:tr w:rsidR="00286581" w:rsidRPr="00F85C5C" w14:paraId="191D6520" w14:textId="77777777" w:rsidTr="000D29F6">
        <w:trPr>
          <w:trHeight w:val="1688"/>
        </w:trPr>
        <w:tc>
          <w:tcPr>
            <w:cnfStyle w:val="001000000000" w:firstRow="0" w:lastRow="0" w:firstColumn="1" w:lastColumn="0" w:oddVBand="0" w:evenVBand="0" w:oddHBand="0" w:evenHBand="0" w:firstRowFirstColumn="0" w:firstRowLastColumn="0" w:lastRowFirstColumn="0" w:lastRowLastColumn="0"/>
            <w:tcW w:w="897" w:type="pct"/>
          </w:tcPr>
          <w:p w14:paraId="73480443" w14:textId="77777777" w:rsidR="00286581" w:rsidRPr="00F85C5C" w:rsidRDefault="00286581" w:rsidP="00286581">
            <w:pPr>
              <w:pStyle w:val="TableTextLeft"/>
            </w:pPr>
            <w:r w:rsidRPr="00F85C5C">
              <w:t>Relationships and autonomy</w:t>
            </w:r>
          </w:p>
        </w:tc>
        <w:tc>
          <w:tcPr>
            <w:tcW w:w="4103" w:type="pct"/>
          </w:tcPr>
          <w:p w14:paraId="2E42E4BC" w14:textId="77777777" w:rsidR="00CD0139" w:rsidRPr="005E75F9" w:rsidRDefault="00CD0139" w:rsidP="00CD0139">
            <w:pPr>
              <w:pStyle w:val="SymbolBullet1"/>
              <w:cnfStyle w:val="000000000000" w:firstRow="0" w:lastRow="0" w:firstColumn="0" w:lastColumn="0" w:oddVBand="0" w:evenVBand="0" w:oddHBand="0" w:evenHBand="0" w:firstRowFirstColumn="0" w:firstRowLastColumn="0" w:lastRowFirstColumn="0" w:lastRowLastColumn="0"/>
              <w:rPr>
                <w:color w:val="auto"/>
              </w:rPr>
            </w:pPr>
            <w:r w:rsidRPr="005E75F9">
              <w:rPr>
                <w:color w:val="auto"/>
              </w:rPr>
              <w:t>The role will involve working and collaborating with colleagues across the organisation at all levels, including with those at a senior level within the organisation</w:t>
            </w:r>
          </w:p>
          <w:p w14:paraId="574DBF76" w14:textId="77777777" w:rsidR="00CD0139" w:rsidRPr="005E75F9" w:rsidRDefault="00CD0139" w:rsidP="00CD0139">
            <w:pPr>
              <w:pStyle w:val="SymbolBullet1"/>
              <w:cnfStyle w:val="000000000000" w:firstRow="0" w:lastRow="0" w:firstColumn="0" w:lastColumn="0" w:oddVBand="0" w:evenVBand="0" w:oddHBand="0" w:evenHBand="0" w:firstRowFirstColumn="0" w:firstRowLastColumn="0" w:lastRowFirstColumn="0" w:lastRowLastColumn="0"/>
              <w:rPr>
                <w:color w:val="auto"/>
              </w:rPr>
            </w:pPr>
            <w:r w:rsidRPr="005E75F9">
              <w:rPr>
                <w:color w:val="auto"/>
              </w:rPr>
              <w:t>Collaborate with other Second Line functions across the organisation</w:t>
            </w:r>
          </w:p>
          <w:p w14:paraId="2ED0BE33" w14:textId="53975345" w:rsidR="00286581" w:rsidRPr="00ED75B0" w:rsidRDefault="00CD0139" w:rsidP="00ED75B0">
            <w:pPr>
              <w:pStyle w:val="SymbolBullet1"/>
              <w:cnfStyle w:val="000000000000" w:firstRow="0" w:lastRow="0" w:firstColumn="0" w:lastColumn="0" w:oddVBand="0" w:evenVBand="0" w:oddHBand="0" w:evenHBand="0" w:firstRowFirstColumn="0" w:firstRowLastColumn="0" w:lastRowFirstColumn="0" w:lastRowLastColumn="0"/>
              <w:rPr>
                <w:color w:val="auto"/>
              </w:rPr>
            </w:pPr>
            <w:r w:rsidRPr="005E75F9">
              <w:rPr>
                <w:color w:val="auto"/>
              </w:rPr>
              <w:t xml:space="preserve">Work with the Chief Risk Officer, Risk </w:t>
            </w:r>
            <w:r w:rsidR="00735879">
              <w:rPr>
                <w:color w:val="auto"/>
              </w:rPr>
              <w:t>Oversight team, Risk</w:t>
            </w:r>
            <w:r w:rsidRPr="005E75F9">
              <w:rPr>
                <w:color w:val="auto"/>
              </w:rPr>
              <w:t xml:space="preserve"> directorate to produce outputs for Executive Risk Committee, Risk Committee, Audit Committee and the Board</w:t>
            </w:r>
          </w:p>
        </w:tc>
      </w:tr>
    </w:tbl>
    <w:p w14:paraId="17BD31C0" w14:textId="77777777" w:rsidR="00352DC9" w:rsidRDefault="00352DC9" w:rsidP="00352DC9">
      <w:pPr>
        <w:pStyle w:val="NoNumHead1"/>
      </w:pPr>
      <w:r>
        <w:t>Role requirements</w:t>
      </w:r>
    </w:p>
    <w:p w14:paraId="502A6445" w14:textId="77777777" w:rsidR="00352DC9" w:rsidRDefault="00352DC9" w:rsidP="00352DC9">
      <w:pPr>
        <w:pStyle w:val="NoNumHead2"/>
      </w:pPr>
      <w:r>
        <w:t>Experience and technical skills</w:t>
      </w:r>
    </w:p>
    <w:p w14:paraId="76A6DC2A" w14:textId="77777777" w:rsidR="00286581" w:rsidRPr="00436334" w:rsidRDefault="00286581" w:rsidP="00286581">
      <w:r w:rsidRPr="00436334">
        <w:t>The employee will be able to demonstrate the following experience and technical skills:</w:t>
      </w:r>
    </w:p>
    <w:p w14:paraId="7A5923FA" w14:textId="77777777" w:rsidR="00584049" w:rsidRPr="00436334" w:rsidRDefault="00584049" w:rsidP="00584049">
      <w:pPr>
        <w:pStyle w:val="SymbolBullet1"/>
      </w:pPr>
      <w:r w:rsidRPr="00436334">
        <w:t>A strong sense of accountability, of knowing what they are responsible for and proactively delivering it;</w:t>
      </w:r>
    </w:p>
    <w:p w14:paraId="735C8AE5" w14:textId="1F6A4DC1" w:rsidR="00584049" w:rsidRPr="00436334" w:rsidRDefault="00584049" w:rsidP="00584049">
      <w:pPr>
        <w:pStyle w:val="SymbolBullet1"/>
      </w:pPr>
      <w:r w:rsidRPr="00436334">
        <w:lastRenderedPageBreak/>
        <w:t>Ability to work in a pressurised environment and meet deadlines;</w:t>
      </w:r>
    </w:p>
    <w:p w14:paraId="404955F2" w14:textId="77777777" w:rsidR="00584049" w:rsidRPr="00436334" w:rsidRDefault="00584049" w:rsidP="00584049">
      <w:pPr>
        <w:pStyle w:val="SymbolBullet1"/>
      </w:pPr>
      <w:r w:rsidRPr="00436334">
        <w:t>Experience of working collaboratively with different teams across an organisation</w:t>
      </w:r>
      <w:r>
        <w:t>;</w:t>
      </w:r>
    </w:p>
    <w:p w14:paraId="58730E56" w14:textId="0BE42E9C" w:rsidR="00584049" w:rsidRPr="00436334" w:rsidRDefault="00584049" w:rsidP="00584049">
      <w:pPr>
        <w:pStyle w:val="SymbolBullet1"/>
      </w:pPr>
      <w:r w:rsidRPr="00436334">
        <w:t>Experience of c</w:t>
      </w:r>
      <w:r w:rsidR="0082296F">
        <w:t>reating</w:t>
      </w:r>
      <w:r w:rsidRPr="00436334">
        <w:t xml:space="preserve"> reports and/or dashboards</w:t>
      </w:r>
      <w:r>
        <w:t>;</w:t>
      </w:r>
    </w:p>
    <w:p w14:paraId="1E6818AB" w14:textId="77777777" w:rsidR="00584049" w:rsidRPr="00436334" w:rsidRDefault="00584049" w:rsidP="00584049">
      <w:pPr>
        <w:pStyle w:val="SymbolBullet1"/>
      </w:pPr>
      <w:r w:rsidRPr="00436334">
        <w:t>Prioritising and completing projects in a timely manner</w:t>
      </w:r>
      <w:r>
        <w:t>;</w:t>
      </w:r>
    </w:p>
    <w:p w14:paraId="1A87278C" w14:textId="77777777" w:rsidR="00584049" w:rsidRPr="00436334" w:rsidRDefault="00584049" w:rsidP="00584049">
      <w:pPr>
        <w:pStyle w:val="SymbolBullet1"/>
      </w:pPr>
      <w:r w:rsidRPr="00436334">
        <w:t>A self-starter, able to use their initiative and work independently;</w:t>
      </w:r>
    </w:p>
    <w:p w14:paraId="4E04EE04" w14:textId="77777777" w:rsidR="00584049" w:rsidRPr="00436334" w:rsidRDefault="00584049" w:rsidP="00584049">
      <w:pPr>
        <w:pStyle w:val="SymbolBullet1"/>
      </w:pPr>
      <w:r w:rsidRPr="00436334">
        <w:t>The ability to build strong interpersonal relationships with colleagues, and key stakeholders;</w:t>
      </w:r>
    </w:p>
    <w:p w14:paraId="2E2BE639" w14:textId="77777777" w:rsidR="00584049" w:rsidRPr="00436334" w:rsidRDefault="00584049" w:rsidP="00584049">
      <w:pPr>
        <w:pStyle w:val="SymbolBullet1"/>
      </w:pPr>
      <w:r w:rsidRPr="00436334">
        <w:t xml:space="preserve">The intellectual ability to understand and thoroughly investigate an issue; </w:t>
      </w:r>
    </w:p>
    <w:p w14:paraId="652BD938" w14:textId="77777777" w:rsidR="00584049" w:rsidRPr="00436334" w:rsidRDefault="00286581" w:rsidP="00584049">
      <w:pPr>
        <w:pStyle w:val="SymbolBullet1"/>
      </w:pPr>
      <w:r w:rsidRPr="00436334">
        <w:t>Excellent verbal, interpersonal and written communication skills</w:t>
      </w:r>
      <w:r w:rsidR="00584049" w:rsidRPr="00436334">
        <w:t>;</w:t>
      </w:r>
    </w:p>
    <w:p w14:paraId="5E39223E" w14:textId="77777777" w:rsidR="00584049" w:rsidRPr="00436334" w:rsidRDefault="00584049" w:rsidP="00584049">
      <w:pPr>
        <w:pStyle w:val="SymbolBullet1"/>
      </w:pPr>
      <w:r w:rsidRPr="00436334">
        <w:t>Excellent MS Office skills</w:t>
      </w:r>
      <w:r>
        <w:t>;</w:t>
      </w:r>
    </w:p>
    <w:p w14:paraId="50E389C0" w14:textId="77777777" w:rsidR="00286581" w:rsidRPr="00436334" w:rsidRDefault="00584049" w:rsidP="00D938A1">
      <w:pPr>
        <w:pStyle w:val="SymbolBullet1"/>
      </w:pPr>
      <w:r w:rsidRPr="00436334">
        <w:t>Resilience and the ability to manage pressure in a fast-moving environment</w:t>
      </w:r>
      <w:r w:rsidR="00286581" w:rsidRPr="00436334">
        <w:t>.</w:t>
      </w:r>
    </w:p>
    <w:p w14:paraId="3F6131A1" w14:textId="77777777" w:rsidR="00352DC9" w:rsidRDefault="00352DC9" w:rsidP="00352DC9">
      <w:pPr>
        <w:pStyle w:val="NoNumHead2"/>
      </w:pPr>
      <w:r>
        <w:t>Differentiators</w:t>
      </w:r>
    </w:p>
    <w:p w14:paraId="661E7F66" w14:textId="77777777" w:rsidR="007B08C0" w:rsidRDefault="007B08C0" w:rsidP="007B08C0">
      <w:pPr>
        <w:pStyle w:val="SymbolBullet1"/>
      </w:pPr>
      <w:r w:rsidRPr="00225CD3">
        <w:t>This role offers an opportunity to work for the organisation at a very exciting time and to have a tangible impact on the operation of the scheme</w:t>
      </w:r>
      <w:r>
        <w:t xml:space="preserve"> in </w:t>
      </w:r>
      <w:r w:rsidRPr="00225CD3">
        <w:t>a varied and challenging work environment.</w:t>
      </w:r>
    </w:p>
    <w:p w14:paraId="3B0A6597" w14:textId="464A95F0" w:rsidR="007B08C0" w:rsidRPr="003E3E4B" w:rsidRDefault="007B08C0" w:rsidP="007B08C0">
      <w:pPr>
        <w:pStyle w:val="SymbolBullet1"/>
      </w:pPr>
      <w:r>
        <w:t xml:space="preserve">Due to the small size of the </w:t>
      </w:r>
      <w:r w:rsidR="00ED75B0">
        <w:t>Risk Oversight team</w:t>
      </w:r>
      <w:r>
        <w:t>, there will be plenty of opportunity to gain experience in many varied aspects of risk</w:t>
      </w:r>
      <w:r w:rsidR="00ED75B0">
        <w:t xml:space="preserve">, </w:t>
      </w:r>
      <w:r>
        <w:t>controls</w:t>
      </w:r>
      <w:r w:rsidR="00ED75B0">
        <w:t xml:space="preserve"> and assurance a</w:t>
      </w:r>
      <w:r>
        <w:t xml:space="preserve">nd to be involved in projects within the Directorate and the wider organisation. </w:t>
      </w:r>
    </w:p>
    <w:p w14:paraId="18E81D29" w14:textId="4F5CD9E7" w:rsidR="007B08C0" w:rsidRPr="00225CD3" w:rsidRDefault="007B08C0" w:rsidP="007B08C0">
      <w:pPr>
        <w:pStyle w:val="SymbolBullet1"/>
      </w:pPr>
      <w:r w:rsidRPr="00225CD3">
        <w:t>The Risk directorate are renowned for excellent quality of work and the successful candidate will be expected to contribute at a high standard and maintain a high level of performance. Individuals with the necessary skills, team spirit, initiative and drive will thrive in this environment.  In exchange for hard work, a flexible and commercial attitude and a willingness to do what it takes to get the job done, there will be ample opportunity to learn new skills and to hone your existing ones in a flexible and welcoming environment.</w:t>
      </w:r>
    </w:p>
    <w:p w14:paraId="07C5D477" w14:textId="77777777" w:rsidR="001F4921" w:rsidRDefault="001F4921" w:rsidP="006D3A53"/>
    <w:sectPr w:rsidR="001F4921" w:rsidSect="00352DC9">
      <w:headerReference w:type="even" r:id="rId11"/>
      <w:headerReference w:type="default" r:id="rId12"/>
      <w:footerReference w:type="even" r:id="rId13"/>
      <w:footerReference w:type="default" r:id="rId14"/>
      <w:headerReference w:type="first" r:id="rId15"/>
      <w:footerReference w:type="first" r:id="rId16"/>
      <w:pgSz w:w="11906" w:h="16838" w:code="9"/>
      <w:pgMar w:top="1985" w:right="680" w:bottom="1418" w:left="680"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0F358" w14:textId="77777777" w:rsidR="00081FAE" w:rsidRDefault="00081FAE" w:rsidP="00540F52">
      <w:r>
        <w:separator/>
      </w:r>
    </w:p>
  </w:endnote>
  <w:endnote w:type="continuationSeparator" w:id="0">
    <w:p w14:paraId="2F82DC87" w14:textId="77777777" w:rsidR="00081FAE" w:rsidRDefault="00081FAE" w:rsidP="00540F52">
      <w:r>
        <w:continuationSeparator/>
      </w:r>
    </w:p>
  </w:endnote>
  <w:endnote w:type="continuationNotice" w:id="1">
    <w:p w14:paraId="69DA97DD" w14:textId="77777777" w:rsidR="00512030" w:rsidRDefault="005120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C98F" w14:textId="77777777" w:rsidR="00E76DF1" w:rsidRDefault="00E76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B05CB" w14:paraId="4F3BCFDB" w14:textId="77777777" w:rsidTr="001E7B00">
      <w:trPr>
        <w:trHeight w:val="397"/>
      </w:trPr>
      <w:tc>
        <w:tcPr>
          <w:tcW w:w="7938" w:type="dxa"/>
          <w:vAlign w:val="bottom"/>
        </w:tcPr>
        <w:p w14:paraId="28EF8592" w14:textId="3B091B96" w:rsidR="00BB05CB" w:rsidRDefault="00BB05CB"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E73F1A">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E73F1A">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7E3F507" w14:textId="77777777" w:rsidR="00BB05CB" w:rsidRDefault="00BB05CB" w:rsidP="001E7B00">
          <w:pPr>
            <w:pStyle w:val="Footer"/>
            <w:tabs>
              <w:tab w:val="left" w:pos="0"/>
              <w:tab w:val="right" w:pos="10538"/>
            </w:tabs>
            <w:jc w:val="right"/>
          </w:pPr>
          <w:hyperlink r:id="rId1" w:history="1">
            <w:r w:rsidRPr="00255298">
              <w:rPr>
                <w:rStyle w:val="Hyperlink"/>
                <w:b w:val="0"/>
              </w:rPr>
              <w:t>nestpensions.org.uk</w:t>
            </w:r>
          </w:hyperlink>
          <w:r>
            <w:t xml:space="preserve">    </w:t>
          </w:r>
          <w:r w:rsidRPr="003166E3">
            <w:rPr>
              <w:b/>
            </w:rPr>
            <w:fldChar w:fldCharType="begin"/>
          </w:r>
          <w:r w:rsidRPr="003166E3">
            <w:rPr>
              <w:b/>
            </w:rPr>
            <w:instrText xml:space="preserve"> PAGE  \* Arabic </w:instrText>
          </w:r>
          <w:r w:rsidRPr="003166E3">
            <w:rPr>
              <w:b/>
            </w:rPr>
            <w:fldChar w:fldCharType="separate"/>
          </w:r>
          <w:r>
            <w:rPr>
              <w:b/>
            </w:rPr>
            <w:t>13</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18</w:t>
          </w:r>
          <w:r w:rsidRPr="003166E3">
            <w:rPr>
              <w:b/>
            </w:rPr>
            <w:fldChar w:fldCharType="end"/>
          </w:r>
        </w:p>
      </w:tc>
    </w:tr>
  </w:tbl>
  <w:p w14:paraId="44A1D4E2" w14:textId="77777777" w:rsidR="00BB05CB" w:rsidRPr="00301AC8" w:rsidRDefault="00BB05CB" w:rsidP="0030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164DB67C" w14:textId="77777777" w:rsidTr="001E7B00">
      <w:trPr>
        <w:trHeight w:val="397"/>
      </w:trPr>
      <w:tc>
        <w:tcPr>
          <w:tcW w:w="7938" w:type="dxa"/>
          <w:vAlign w:val="bottom"/>
        </w:tcPr>
        <w:p w14:paraId="0EEB1230" w14:textId="5F343D89"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E73F1A">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E73F1A">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B25702F" w14:textId="77777777" w:rsidR="00BF6755" w:rsidRDefault="00BF6755" w:rsidP="001E7B00">
          <w:pPr>
            <w:pStyle w:val="Footer"/>
            <w:tabs>
              <w:tab w:val="left" w:pos="0"/>
              <w:tab w:val="right" w:pos="10538"/>
            </w:tabs>
            <w:jc w:val="right"/>
          </w:pPr>
          <w:hyperlink r:id="rId1" w:history="1">
            <w:r w:rsidRPr="00255298">
              <w:rPr>
                <w:rStyle w:val="Hyperlink"/>
                <w:b w:val="0"/>
              </w:rPr>
              <w:t>nestpensions.org.uk</w:t>
            </w:r>
          </w:hyperlink>
          <w:r>
            <w:t xml:space="preserve">    </w:t>
          </w: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3E5E6CD1"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C811" w14:textId="77777777" w:rsidR="00081FAE" w:rsidRPr="00861B99" w:rsidRDefault="00081FAE" w:rsidP="00540F52">
      <w:pPr>
        <w:rPr>
          <w:color w:val="E6E3D9" w:themeColor="background2"/>
        </w:rPr>
      </w:pPr>
      <w:r w:rsidRPr="00861B99">
        <w:rPr>
          <w:color w:val="E6E3D9" w:themeColor="background2"/>
        </w:rPr>
        <w:separator/>
      </w:r>
    </w:p>
  </w:footnote>
  <w:footnote w:type="continuationSeparator" w:id="0">
    <w:p w14:paraId="38186E72" w14:textId="77777777" w:rsidR="00081FAE" w:rsidRPr="00861B99" w:rsidRDefault="00081FAE" w:rsidP="00540F52">
      <w:pPr>
        <w:rPr>
          <w:color w:val="E6E3D9" w:themeColor="background2"/>
        </w:rPr>
      </w:pPr>
      <w:r w:rsidRPr="00861B99">
        <w:rPr>
          <w:color w:val="E6E3D9" w:themeColor="background2"/>
        </w:rPr>
        <w:continuationSeparator/>
      </w:r>
    </w:p>
  </w:footnote>
  <w:footnote w:type="continuationNotice" w:id="1">
    <w:p w14:paraId="0D225CCC" w14:textId="77777777" w:rsidR="00512030" w:rsidRDefault="0051203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9141" w14:textId="77777777" w:rsidR="00E76DF1" w:rsidRDefault="00E76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top w:val="single" w:sz="12" w:space="0" w:color="28465F"/>
        <w:bottom w:val="single" w:sz="2" w:space="0" w:color="28465F"/>
      </w:tblBorders>
      <w:tblLayout w:type="fixed"/>
      <w:tblCellMar>
        <w:left w:w="0" w:type="dxa"/>
        <w:right w:w="0" w:type="dxa"/>
      </w:tblCellMar>
      <w:tblLook w:val="04A0" w:firstRow="1" w:lastRow="0" w:firstColumn="1" w:lastColumn="0" w:noHBand="0" w:noVBand="1"/>
    </w:tblPr>
    <w:tblGrid>
      <w:gridCol w:w="10545"/>
    </w:tblGrid>
    <w:tr w:rsidR="00BB05CB" w14:paraId="010E0287" w14:textId="77777777" w:rsidTr="002368C5">
      <w:trPr>
        <w:cantSplit/>
        <w:trHeight w:hRule="exact" w:val="454"/>
      </w:trPr>
      <w:tc>
        <w:tcPr>
          <w:tcW w:w="10545" w:type="dxa"/>
          <w:vAlign w:val="center"/>
        </w:tcPr>
        <w:p w14:paraId="414B4E77" w14:textId="2D880A84" w:rsidR="00BB05CB" w:rsidRPr="00E9626B" w:rsidRDefault="00BB05CB" w:rsidP="00301AC8">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sidR="00E73F1A">
            <w:rPr>
              <w:noProof/>
            </w:rPr>
            <w:instrText>Risk Oversight Associate</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sidR="00E73F1A">
            <w:rPr>
              <w:noProof/>
            </w:rPr>
            <w:instrText>Risk Oversight Associate</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E73F1A">
            <w:rPr>
              <w:noProof/>
            </w:rPr>
            <w:t>Risk Oversight Associate</w:t>
          </w:r>
          <w:r w:rsidRPr="00E47272">
            <w:rPr>
              <w:rFonts w:asciiTheme="majorHAnsi" w:hAnsiTheme="majorHAnsi"/>
            </w:rPr>
            <w:fldChar w:fldCharType="end"/>
          </w:r>
        </w:p>
      </w:tc>
    </w:tr>
  </w:tbl>
  <w:p w14:paraId="1183999C" w14:textId="77777777" w:rsidR="00BB05CB" w:rsidRPr="00301AC8" w:rsidRDefault="00BB05CB" w:rsidP="00301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F0D8" w14:textId="77777777" w:rsidR="00703279" w:rsidRDefault="004516B8">
    <w:pPr>
      <w:pStyle w:val="Header"/>
    </w:pPr>
    <w:r w:rsidRPr="004516B8">
      <w:rPr>
        <w:noProof/>
      </w:rPr>
      <mc:AlternateContent>
        <mc:Choice Requires="wpg">
          <w:drawing>
            <wp:anchor distT="0" distB="0" distL="114300" distR="114300" simplePos="0" relativeHeight="251658240" behindDoc="0" locked="1" layoutInCell="1" allowOverlap="1" wp14:anchorId="2B9A3D40" wp14:editId="572C9717">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4ADF22" id="BackgroundGraphics" o:spid="_x0000_s1026" style="position:absolute;margin-left:0;margin-top:0;width:595.3pt;height:209.75pt;z-index:251658240;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B82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703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8D5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9EBC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827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086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822F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A05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688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2F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3" w15:restartNumberingAfterBreak="0">
    <w:nsid w:val="2EBA48A0"/>
    <w:multiLevelType w:val="hybridMultilevel"/>
    <w:tmpl w:val="DDEA0E30"/>
    <w:lvl w:ilvl="0" w:tplc="CB5ABBD6">
      <w:start w:val="1"/>
      <w:numFmt w:val="bullet"/>
      <w:pStyle w:val="MainBullet"/>
      <w:lvlText w:val="&gt;"/>
      <w:lvlJc w:val="left"/>
      <w:pPr>
        <w:tabs>
          <w:tab w:val="num" w:pos="360"/>
        </w:tabs>
        <w:ind w:left="360" w:hanging="360"/>
      </w:pPr>
      <w:rPr>
        <w:rFonts w:ascii="Rockwell" w:hAnsi="Rockwell" w:hint="default"/>
        <w:color w:val="FF820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812712"/>
    <w:multiLevelType w:val="multilevel"/>
    <w:tmpl w:val="2FF63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DDC08BC"/>
    <w:multiLevelType w:val="multilevel"/>
    <w:tmpl w:val="969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C12395"/>
    <w:multiLevelType w:val="multilevel"/>
    <w:tmpl w:val="682A8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1"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F897070"/>
    <w:multiLevelType w:val="multilevel"/>
    <w:tmpl w:val="77EE6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F52BC6"/>
    <w:multiLevelType w:val="hybridMultilevel"/>
    <w:tmpl w:val="5E12506C"/>
    <w:lvl w:ilvl="0" w:tplc="A4606498">
      <w:start w:val="1"/>
      <w:numFmt w:val="bullet"/>
      <w:lvlText w:val=""/>
      <w:lvlJc w:val="left"/>
      <w:pPr>
        <w:tabs>
          <w:tab w:val="num" w:pos="360"/>
        </w:tabs>
        <w:ind w:left="360" w:hanging="360"/>
      </w:pPr>
      <w:rPr>
        <w:rFonts w:ascii="Symbol" w:hAnsi="Symbol" w:hint="default"/>
        <w:color w:val="FF820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48845048">
    <w:abstractNumId w:val="21"/>
  </w:num>
  <w:num w:numId="2" w16cid:durableId="271060193">
    <w:abstractNumId w:val="22"/>
  </w:num>
  <w:num w:numId="3" w16cid:durableId="1951740567">
    <w:abstractNumId w:val="17"/>
  </w:num>
  <w:num w:numId="4" w16cid:durableId="175464300">
    <w:abstractNumId w:val="20"/>
  </w:num>
  <w:num w:numId="5" w16cid:durableId="46955622">
    <w:abstractNumId w:val="11"/>
  </w:num>
  <w:num w:numId="6" w16cid:durableId="537162851">
    <w:abstractNumId w:val="16"/>
  </w:num>
  <w:num w:numId="7" w16cid:durableId="56129918">
    <w:abstractNumId w:val="14"/>
  </w:num>
  <w:num w:numId="8" w16cid:durableId="1194341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8345361">
    <w:abstractNumId w:val="9"/>
  </w:num>
  <w:num w:numId="10" w16cid:durableId="1546481847">
    <w:abstractNumId w:val="7"/>
  </w:num>
  <w:num w:numId="11" w16cid:durableId="832598994">
    <w:abstractNumId w:val="6"/>
  </w:num>
  <w:num w:numId="12" w16cid:durableId="1427076544">
    <w:abstractNumId w:val="5"/>
  </w:num>
  <w:num w:numId="13" w16cid:durableId="1044065617">
    <w:abstractNumId w:val="4"/>
  </w:num>
  <w:num w:numId="14" w16cid:durableId="247275934">
    <w:abstractNumId w:val="8"/>
  </w:num>
  <w:num w:numId="15" w16cid:durableId="672563076">
    <w:abstractNumId w:val="3"/>
  </w:num>
  <w:num w:numId="16" w16cid:durableId="617225668">
    <w:abstractNumId w:val="2"/>
  </w:num>
  <w:num w:numId="17" w16cid:durableId="1277371465">
    <w:abstractNumId w:val="1"/>
  </w:num>
  <w:num w:numId="18" w16cid:durableId="730731486">
    <w:abstractNumId w:val="0"/>
  </w:num>
  <w:num w:numId="19" w16cid:durableId="615910136">
    <w:abstractNumId w:val="20"/>
  </w:num>
  <w:num w:numId="20" w16cid:durableId="591865352">
    <w:abstractNumId w:val="20"/>
  </w:num>
  <w:num w:numId="21" w16cid:durableId="527716568">
    <w:abstractNumId w:val="20"/>
  </w:num>
  <w:num w:numId="22" w16cid:durableId="1587760614">
    <w:abstractNumId w:val="24"/>
  </w:num>
  <w:num w:numId="23" w16cid:durableId="1905287113">
    <w:abstractNumId w:val="13"/>
  </w:num>
  <w:num w:numId="24" w16cid:durableId="509563562">
    <w:abstractNumId w:val="18"/>
  </w:num>
  <w:num w:numId="25" w16cid:durableId="357003540">
    <w:abstractNumId w:val="15"/>
  </w:num>
  <w:num w:numId="26" w16cid:durableId="255481349">
    <w:abstractNumId w:val="23"/>
  </w:num>
  <w:num w:numId="27" w16cid:durableId="1023434893">
    <w:abstractNumId w:val="19"/>
  </w:num>
  <w:num w:numId="28" w16cid:durableId="15148040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doNotShadeFormData/>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75"/>
    <w:rsid w:val="00003A00"/>
    <w:rsid w:val="000041CA"/>
    <w:rsid w:val="0000430D"/>
    <w:rsid w:val="00004B94"/>
    <w:rsid w:val="0001096A"/>
    <w:rsid w:val="000170EC"/>
    <w:rsid w:val="00020299"/>
    <w:rsid w:val="00036F66"/>
    <w:rsid w:val="000672FB"/>
    <w:rsid w:val="0006764F"/>
    <w:rsid w:val="00070ACC"/>
    <w:rsid w:val="000711D1"/>
    <w:rsid w:val="00081FAE"/>
    <w:rsid w:val="000A0EB2"/>
    <w:rsid w:val="000B0F8A"/>
    <w:rsid w:val="000B70A9"/>
    <w:rsid w:val="000C7A6F"/>
    <w:rsid w:val="000D055E"/>
    <w:rsid w:val="000D238B"/>
    <w:rsid w:val="000D29F6"/>
    <w:rsid w:val="000D2C28"/>
    <w:rsid w:val="000F0678"/>
    <w:rsid w:val="000F2D3D"/>
    <w:rsid w:val="00101E32"/>
    <w:rsid w:val="00102FDC"/>
    <w:rsid w:val="001061EE"/>
    <w:rsid w:val="0011023C"/>
    <w:rsid w:val="00112CCB"/>
    <w:rsid w:val="00133251"/>
    <w:rsid w:val="00141FF2"/>
    <w:rsid w:val="001475B3"/>
    <w:rsid w:val="00162264"/>
    <w:rsid w:val="00162DA4"/>
    <w:rsid w:val="0016532E"/>
    <w:rsid w:val="00171749"/>
    <w:rsid w:val="00172579"/>
    <w:rsid w:val="00180354"/>
    <w:rsid w:val="00184014"/>
    <w:rsid w:val="0019565D"/>
    <w:rsid w:val="001A15EE"/>
    <w:rsid w:val="001A6170"/>
    <w:rsid w:val="001B769D"/>
    <w:rsid w:val="001C385A"/>
    <w:rsid w:val="001C4090"/>
    <w:rsid w:val="001E7008"/>
    <w:rsid w:val="001E7B00"/>
    <w:rsid w:val="001F03E2"/>
    <w:rsid w:val="001F1375"/>
    <w:rsid w:val="001F4921"/>
    <w:rsid w:val="001F5965"/>
    <w:rsid w:val="00201F3B"/>
    <w:rsid w:val="0020649B"/>
    <w:rsid w:val="002110DB"/>
    <w:rsid w:val="00213108"/>
    <w:rsid w:val="0021525D"/>
    <w:rsid w:val="002368C5"/>
    <w:rsid w:val="00237382"/>
    <w:rsid w:val="00245E0E"/>
    <w:rsid w:val="00251123"/>
    <w:rsid w:val="00254CE1"/>
    <w:rsid w:val="00255298"/>
    <w:rsid w:val="00272BF2"/>
    <w:rsid w:val="0028134E"/>
    <w:rsid w:val="002822F4"/>
    <w:rsid w:val="00286581"/>
    <w:rsid w:val="002B2EFC"/>
    <w:rsid w:val="002C0C92"/>
    <w:rsid w:val="002C482B"/>
    <w:rsid w:val="002E20CF"/>
    <w:rsid w:val="002F1B8E"/>
    <w:rsid w:val="002F337F"/>
    <w:rsid w:val="002F4726"/>
    <w:rsid w:val="002F509F"/>
    <w:rsid w:val="00301AC8"/>
    <w:rsid w:val="003075C6"/>
    <w:rsid w:val="00313788"/>
    <w:rsid w:val="003166E3"/>
    <w:rsid w:val="00326A8C"/>
    <w:rsid w:val="0033044F"/>
    <w:rsid w:val="0033606E"/>
    <w:rsid w:val="00352DC9"/>
    <w:rsid w:val="0035554B"/>
    <w:rsid w:val="00356E75"/>
    <w:rsid w:val="00364CD8"/>
    <w:rsid w:val="003855C8"/>
    <w:rsid w:val="003942C3"/>
    <w:rsid w:val="003A0291"/>
    <w:rsid w:val="003B3D63"/>
    <w:rsid w:val="003B495A"/>
    <w:rsid w:val="003B6071"/>
    <w:rsid w:val="003C0681"/>
    <w:rsid w:val="003C250A"/>
    <w:rsid w:val="003D481A"/>
    <w:rsid w:val="003F1A25"/>
    <w:rsid w:val="00400E40"/>
    <w:rsid w:val="004015C6"/>
    <w:rsid w:val="004062F4"/>
    <w:rsid w:val="004114EC"/>
    <w:rsid w:val="00424029"/>
    <w:rsid w:val="00440134"/>
    <w:rsid w:val="004516B8"/>
    <w:rsid w:val="004549A8"/>
    <w:rsid w:val="004565DB"/>
    <w:rsid w:val="0046462A"/>
    <w:rsid w:val="00467260"/>
    <w:rsid w:val="0047347F"/>
    <w:rsid w:val="004738A5"/>
    <w:rsid w:val="00474016"/>
    <w:rsid w:val="00482C35"/>
    <w:rsid w:val="0049056F"/>
    <w:rsid w:val="00490B80"/>
    <w:rsid w:val="00495FF5"/>
    <w:rsid w:val="004A1348"/>
    <w:rsid w:val="004A5E4E"/>
    <w:rsid w:val="004B3F40"/>
    <w:rsid w:val="004B6243"/>
    <w:rsid w:val="004C4D86"/>
    <w:rsid w:val="004D376F"/>
    <w:rsid w:val="004D49C5"/>
    <w:rsid w:val="004D7793"/>
    <w:rsid w:val="004E2E9E"/>
    <w:rsid w:val="00505F5C"/>
    <w:rsid w:val="00512030"/>
    <w:rsid w:val="00514A63"/>
    <w:rsid w:val="00540DDE"/>
    <w:rsid w:val="00540F52"/>
    <w:rsid w:val="00542450"/>
    <w:rsid w:val="005820AD"/>
    <w:rsid w:val="00584049"/>
    <w:rsid w:val="0059270B"/>
    <w:rsid w:val="005A09A7"/>
    <w:rsid w:val="005A706D"/>
    <w:rsid w:val="005C0659"/>
    <w:rsid w:val="005C7C9F"/>
    <w:rsid w:val="005D7F2B"/>
    <w:rsid w:val="005E4657"/>
    <w:rsid w:val="005E7103"/>
    <w:rsid w:val="005E75F9"/>
    <w:rsid w:val="006242E9"/>
    <w:rsid w:val="00624D6E"/>
    <w:rsid w:val="00636148"/>
    <w:rsid w:val="006405B3"/>
    <w:rsid w:val="00653005"/>
    <w:rsid w:val="00653464"/>
    <w:rsid w:val="006541AC"/>
    <w:rsid w:val="00654A00"/>
    <w:rsid w:val="006644CB"/>
    <w:rsid w:val="0066535F"/>
    <w:rsid w:val="006664EB"/>
    <w:rsid w:val="00667906"/>
    <w:rsid w:val="00667BC0"/>
    <w:rsid w:val="0069245F"/>
    <w:rsid w:val="00697010"/>
    <w:rsid w:val="0069774A"/>
    <w:rsid w:val="006A33DF"/>
    <w:rsid w:val="006A41C4"/>
    <w:rsid w:val="006B7429"/>
    <w:rsid w:val="006D3A53"/>
    <w:rsid w:val="006D7107"/>
    <w:rsid w:val="006E1C04"/>
    <w:rsid w:val="006E2007"/>
    <w:rsid w:val="006E54BD"/>
    <w:rsid w:val="00703279"/>
    <w:rsid w:val="007117DD"/>
    <w:rsid w:val="0072026F"/>
    <w:rsid w:val="00722371"/>
    <w:rsid w:val="007267C1"/>
    <w:rsid w:val="00734564"/>
    <w:rsid w:val="00735879"/>
    <w:rsid w:val="00735ECA"/>
    <w:rsid w:val="007667DF"/>
    <w:rsid w:val="00767E75"/>
    <w:rsid w:val="00771F31"/>
    <w:rsid w:val="00785319"/>
    <w:rsid w:val="00794CFA"/>
    <w:rsid w:val="00795464"/>
    <w:rsid w:val="007A647E"/>
    <w:rsid w:val="007B08C0"/>
    <w:rsid w:val="007D1CA5"/>
    <w:rsid w:val="007E34AE"/>
    <w:rsid w:val="007E7EB3"/>
    <w:rsid w:val="007F0543"/>
    <w:rsid w:val="007F3C84"/>
    <w:rsid w:val="007F4A0B"/>
    <w:rsid w:val="00815032"/>
    <w:rsid w:val="00821203"/>
    <w:rsid w:val="0082296F"/>
    <w:rsid w:val="0082303C"/>
    <w:rsid w:val="0083070E"/>
    <w:rsid w:val="008339D4"/>
    <w:rsid w:val="00835705"/>
    <w:rsid w:val="00836D2F"/>
    <w:rsid w:val="00856E03"/>
    <w:rsid w:val="00861B99"/>
    <w:rsid w:val="00870AE8"/>
    <w:rsid w:val="00871823"/>
    <w:rsid w:val="00885DBD"/>
    <w:rsid w:val="00890591"/>
    <w:rsid w:val="00897006"/>
    <w:rsid w:val="008A180C"/>
    <w:rsid w:val="008B6821"/>
    <w:rsid w:val="008E10D9"/>
    <w:rsid w:val="008E46E7"/>
    <w:rsid w:val="008F0AEB"/>
    <w:rsid w:val="00900C1F"/>
    <w:rsid w:val="009042AC"/>
    <w:rsid w:val="00923366"/>
    <w:rsid w:val="0092593D"/>
    <w:rsid w:val="009335D0"/>
    <w:rsid w:val="009341FA"/>
    <w:rsid w:val="00942272"/>
    <w:rsid w:val="0094513F"/>
    <w:rsid w:val="00952455"/>
    <w:rsid w:val="00972479"/>
    <w:rsid w:val="00973D95"/>
    <w:rsid w:val="00974426"/>
    <w:rsid w:val="0097713D"/>
    <w:rsid w:val="00984946"/>
    <w:rsid w:val="00985D74"/>
    <w:rsid w:val="009A4FD2"/>
    <w:rsid w:val="009B34D9"/>
    <w:rsid w:val="009C3F82"/>
    <w:rsid w:val="009C7E18"/>
    <w:rsid w:val="009E23FE"/>
    <w:rsid w:val="009F587B"/>
    <w:rsid w:val="00A05D9A"/>
    <w:rsid w:val="00A074A4"/>
    <w:rsid w:val="00A279FF"/>
    <w:rsid w:val="00A41436"/>
    <w:rsid w:val="00A53C3B"/>
    <w:rsid w:val="00A55398"/>
    <w:rsid w:val="00A711CD"/>
    <w:rsid w:val="00A75493"/>
    <w:rsid w:val="00A768F8"/>
    <w:rsid w:val="00A92508"/>
    <w:rsid w:val="00A94DD7"/>
    <w:rsid w:val="00AB3E24"/>
    <w:rsid w:val="00AB6127"/>
    <w:rsid w:val="00AC6EF4"/>
    <w:rsid w:val="00B03E8B"/>
    <w:rsid w:val="00B06591"/>
    <w:rsid w:val="00B105DC"/>
    <w:rsid w:val="00B2522B"/>
    <w:rsid w:val="00B266F7"/>
    <w:rsid w:val="00B30E61"/>
    <w:rsid w:val="00B67041"/>
    <w:rsid w:val="00BA3E72"/>
    <w:rsid w:val="00BA4070"/>
    <w:rsid w:val="00BB05CB"/>
    <w:rsid w:val="00BB44C5"/>
    <w:rsid w:val="00BC4CA7"/>
    <w:rsid w:val="00BC5DB4"/>
    <w:rsid w:val="00BD292E"/>
    <w:rsid w:val="00BD516D"/>
    <w:rsid w:val="00BE0CA7"/>
    <w:rsid w:val="00BE1F3A"/>
    <w:rsid w:val="00BF1EFB"/>
    <w:rsid w:val="00BF44BD"/>
    <w:rsid w:val="00BF4A69"/>
    <w:rsid w:val="00BF6755"/>
    <w:rsid w:val="00C03625"/>
    <w:rsid w:val="00C04F77"/>
    <w:rsid w:val="00C0572D"/>
    <w:rsid w:val="00C32C01"/>
    <w:rsid w:val="00C46D99"/>
    <w:rsid w:val="00C515B6"/>
    <w:rsid w:val="00C55E23"/>
    <w:rsid w:val="00C56D53"/>
    <w:rsid w:val="00C605DE"/>
    <w:rsid w:val="00C65A9A"/>
    <w:rsid w:val="00C66079"/>
    <w:rsid w:val="00C7390C"/>
    <w:rsid w:val="00C76629"/>
    <w:rsid w:val="00C8136F"/>
    <w:rsid w:val="00C95D42"/>
    <w:rsid w:val="00C96B6E"/>
    <w:rsid w:val="00CA270A"/>
    <w:rsid w:val="00CA669B"/>
    <w:rsid w:val="00CB1527"/>
    <w:rsid w:val="00CB1652"/>
    <w:rsid w:val="00CB1E37"/>
    <w:rsid w:val="00CB4384"/>
    <w:rsid w:val="00CC6132"/>
    <w:rsid w:val="00CC7311"/>
    <w:rsid w:val="00CD0139"/>
    <w:rsid w:val="00CF18C2"/>
    <w:rsid w:val="00CF6BE0"/>
    <w:rsid w:val="00D10FFA"/>
    <w:rsid w:val="00D22648"/>
    <w:rsid w:val="00D236EC"/>
    <w:rsid w:val="00D25671"/>
    <w:rsid w:val="00D31BD2"/>
    <w:rsid w:val="00D353FF"/>
    <w:rsid w:val="00D42CC4"/>
    <w:rsid w:val="00D43308"/>
    <w:rsid w:val="00D71AE9"/>
    <w:rsid w:val="00D87F3B"/>
    <w:rsid w:val="00D938A1"/>
    <w:rsid w:val="00D95195"/>
    <w:rsid w:val="00DA03C6"/>
    <w:rsid w:val="00DC58D8"/>
    <w:rsid w:val="00DE1F4F"/>
    <w:rsid w:val="00DF074E"/>
    <w:rsid w:val="00E00623"/>
    <w:rsid w:val="00E17BBF"/>
    <w:rsid w:val="00E20BD3"/>
    <w:rsid w:val="00E2259E"/>
    <w:rsid w:val="00E2315D"/>
    <w:rsid w:val="00E23BE6"/>
    <w:rsid w:val="00E31419"/>
    <w:rsid w:val="00E65E06"/>
    <w:rsid w:val="00E66D0D"/>
    <w:rsid w:val="00E73F1A"/>
    <w:rsid w:val="00E76DF1"/>
    <w:rsid w:val="00E806CF"/>
    <w:rsid w:val="00E85A69"/>
    <w:rsid w:val="00E86B42"/>
    <w:rsid w:val="00E917DB"/>
    <w:rsid w:val="00E967F5"/>
    <w:rsid w:val="00EA77A8"/>
    <w:rsid w:val="00EB518A"/>
    <w:rsid w:val="00EB55DF"/>
    <w:rsid w:val="00EB7FCF"/>
    <w:rsid w:val="00EC004A"/>
    <w:rsid w:val="00EC1F5D"/>
    <w:rsid w:val="00EC2484"/>
    <w:rsid w:val="00ED1673"/>
    <w:rsid w:val="00ED1C12"/>
    <w:rsid w:val="00ED75B0"/>
    <w:rsid w:val="00F2624A"/>
    <w:rsid w:val="00F368D9"/>
    <w:rsid w:val="00F56589"/>
    <w:rsid w:val="00F57B0B"/>
    <w:rsid w:val="00F667D6"/>
    <w:rsid w:val="00F829AD"/>
    <w:rsid w:val="00F8527B"/>
    <w:rsid w:val="00FA0B93"/>
    <w:rsid w:val="00FA3DDE"/>
    <w:rsid w:val="00FA563C"/>
    <w:rsid w:val="00FA5B65"/>
    <w:rsid w:val="00FC18B1"/>
    <w:rsid w:val="00FD4713"/>
    <w:rsid w:val="00FE0ACC"/>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C4F84E"/>
  <w15:chartTrackingRefBased/>
  <w15:docId w15:val="{CB20295E-8EBF-4F2A-953A-5BF67C17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4" w:unhideWhenUsed="1"/>
    <w:lsdException w:name="heading 4" w:semiHidden="1" w:uiPriority="5"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0"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352DC9"/>
  </w:style>
  <w:style w:type="paragraph" w:styleId="Heading1">
    <w:name w:val="heading 1"/>
    <w:aliases w:val="±Head1"/>
    <w:basedOn w:val="Head1NonToc"/>
    <w:next w:val="Normal"/>
    <w:link w:val="Heading1Char"/>
    <w:uiPriority w:val="4"/>
    <w:qFormat/>
    <w:rsid w:val="00112CCB"/>
    <w:pPr>
      <w:numPr>
        <w:numId w:val="5"/>
      </w:numPr>
      <w:outlineLvl w:val="0"/>
    </w:pPr>
  </w:style>
  <w:style w:type="paragraph" w:styleId="Heading2">
    <w:name w:val="heading 2"/>
    <w:aliases w:val="±Head2"/>
    <w:basedOn w:val="NoNumHead2"/>
    <w:next w:val="Normal"/>
    <w:link w:val="Heading2Char"/>
    <w:uiPriority w:val="4"/>
    <w:rsid w:val="00FA0B93"/>
    <w:pPr>
      <w:numPr>
        <w:ilvl w:val="1"/>
        <w:numId w:val="5"/>
      </w:numPr>
      <w:outlineLvl w:val="1"/>
    </w:pPr>
  </w:style>
  <w:style w:type="paragraph" w:styleId="Heading3">
    <w:name w:val="heading 3"/>
    <w:aliases w:val="±Head3"/>
    <w:basedOn w:val="NoNumHead2"/>
    <w:next w:val="Normal"/>
    <w:link w:val="Heading3Char"/>
    <w:uiPriority w:val="4"/>
    <w:rsid w:val="00112CCB"/>
    <w:pPr>
      <w:numPr>
        <w:ilvl w:val="2"/>
        <w:numId w:val="5"/>
      </w:numPr>
      <w:outlineLvl w:val="2"/>
    </w:pPr>
    <w:rPr>
      <w:sz w:val="24"/>
    </w:rPr>
  </w:style>
  <w:style w:type="paragraph" w:styleId="Heading4">
    <w:name w:val="heading 4"/>
    <w:aliases w:val="±Head4"/>
    <w:basedOn w:val="NoNumHead2"/>
    <w:next w:val="Normal"/>
    <w:link w:val="Heading4Char"/>
    <w:uiPriority w:val="4"/>
    <w:rsid w:val="00952455"/>
    <w:pPr>
      <w:numPr>
        <w:ilvl w:val="3"/>
        <w:numId w:val="5"/>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352DC9"/>
    <w:pPr>
      <w:spacing w:before="60"/>
    </w:pPr>
    <w:rPr>
      <w:b/>
      <w:color w:val="FFFFFF" w:themeColor="background1"/>
      <w:sz w:val="32"/>
    </w:rPr>
  </w:style>
  <w:style w:type="paragraph" w:customStyle="1" w:styleId="CoverTitle">
    <w:name w:val="±CoverTitle"/>
    <w:basedOn w:val="NoSpacing"/>
    <w:uiPriority w:val="34"/>
    <w:semiHidden/>
    <w:rsid w:val="00352DC9"/>
    <w:pPr>
      <w:spacing w:after="600"/>
    </w:pPr>
    <w:rPr>
      <w:b/>
      <w:color w:val="009DDB"/>
      <w:sz w:val="72"/>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21"/>
      </w:numPr>
      <w:spacing w:before="40" w:after="40"/>
    </w:pPr>
    <w:rPr>
      <w:rFonts w:eastAsia="Calibri"/>
      <w:sz w:val="20"/>
    </w:rPr>
  </w:style>
  <w:style w:type="paragraph" w:customStyle="1" w:styleId="TableBullet2">
    <w:name w:val="±TableBullet2"/>
    <w:basedOn w:val="Normal"/>
    <w:uiPriority w:val="31"/>
    <w:rsid w:val="00C32C01"/>
    <w:pPr>
      <w:numPr>
        <w:ilvl w:val="1"/>
        <w:numId w:val="21"/>
      </w:numPr>
      <w:spacing w:before="40" w:after="40"/>
    </w:pPr>
    <w:rPr>
      <w:sz w:val="20"/>
    </w:rPr>
  </w:style>
  <w:style w:type="paragraph" w:customStyle="1" w:styleId="TableBullet3">
    <w:name w:val="±TableBullet3"/>
    <w:basedOn w:val="Normal"/>
    <w:uiPriority w:val="31"/>
    <w:rsid w:val="00C32C01"/>
    <w:pPr>
      <w:numPr>
        <w:ilvl w:val="2"/>
        <w:numId w:val="21"/>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semiHidden/>
    <w:rsid w:val="00FA0B93"/>
    <w:rPr>
      <w:rFonts w:ascii="Arial" w:hAnsi="Arial"/>
      <w:color w:val="auto"/>
    </w:rPr>
  </w:style>
  <w:style w:type="character" w:customStyle="1" w:styleId="CommentTextChar">
    <w:name w:val="Comment Text Char"/>
    <w:basedOn w:val="DefaultParagraphFont"/>
    <w:link w:val="CommentText"/>
    <w:uiPriority w:val="99"/>
    <w:semiHidden/>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36"/>
    <w:semiHidden/>
    <w:rsid w:val="00624D6E"/>
    <w:rPr>
      <w:sz w:val="17"/>
    </w:rPr>
  </w:style>
  <w:style w:type="character" w:customStyle="1" w:styleId="FooterChar">
    <w:name w:val="Footer Char"/>
    <w:aliases w:val="±Footer Char"/>
    <w:basedOn w:val="DefaultParagraphFont"/>
    <w:link w:val="Footer"/>
    <w:uiPriority w:val="36"/>
    <w:semiHidden/>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rsid w:val="00E806CF"/>
    <w:rPr>
      <w:b/>
      <w:color w:val="28465F"/>
      <w:sz w:val="17"/>
    </w:rPr>
  </w:style>
  <w:style w:type="character" w:customStyle="1" w:styleId="HeaderChar">
    <w:name w:val="Header Char"/>
    <w:aliases w:val="±Header Char"/>
    <w:basedOn w:val="DefaultParagraphFont"/>
    <w:link w:val="Header"/>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56"/>
      <w:szCs w:val="20"/>
    </w:rPr>
  </w:style>
  <w:style w:type="character" w:customStyle="1" w:styleId="Heading2Char">
    <w:name w:val="Heading 2 Char"/>
    <w:aliases w:val="±Head2 Char"/>
    <w:basedOn w:val="DefaultParagraphFont"/>
    <w:link w:val="Heading2"/>
    <w:uiPriority w:val="4"/>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255298"/>
    <w:rPr>
      <w:b/>
      <w:color w:val="3C3C3C" w:themeColor="text1"/>
      <w:u w:val="none"/>
    </w:rPr>
  </w:style>
  <w:style w:type="paragraph" w:styleId="ListParagraph">
    <w:name w:val="List Paragraph"/>
    <w:basedOn w:val="Normal"/>
    <w:uiPriority w:val="34"/>
    <w:semiHidden/>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semiHidden/>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semiHidden/>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semiHidden/>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8"/>
    <w:semiHidden/>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7"/>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6"/>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MainBullet">
    <w:name w:val="Main Bullet"/>
    <w:basedOn w:val="Normal"/>
    <w:autoRedefine/>
    <w:rsid w:val="0011023C"/>
    <w:pPr>
      <w:numPr>
        <w:numId w:val="23"/>
      </w:numPr>
      <w:spacing w:before="0"/>
    </w:pPr>
    <w:rPr>
      <w:rFonts w:ascii="Trebuchet MS" w:eastAsia="MS Mincho" w:hAnsi="Trebuchet MS" w:cs="Times New Roman"/>
      <w:noProof/>
      <w:color w:val="auto"/>
      <w:sz w:val="22"/>
      <w:szCs w:val="24"/>
      <w:lang w:eastAsia="ja-JP"/>
    </w:rPr>
  </w:style>
  <w:style w:type="paragraph" w:styleId="Revision">
    <w:name w:val="Revision"/>
    <w:hidden/>
    <w:uiPriority w:val="99"/>
    <w:semiHidden/>
    <w:rsid w:val="00474016"/>
    <w:pPr>
      <w:spacing w:before="0"/>
    </w:pPr>
  </w:style>
  <w:style w:type="paragraph" w:styleId="NormalWeb">
    <w:name w:val="Normal (Web)"/>
    <w:basedOn w:val="Normal"/>
    <w:uiPriority w:val="99"/>
    <w:semiHidden/>
    <w:unhideWhenUsed/>
    <w:rsid w:val="004565DB"/>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456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51995092">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081676280">
      <w:bodyDiv w:val="1"/>
      <w:marLeft w:val="0"/>
      <w:marRight w:val="0"/>
      <w:marTop w:val="0"/>
      <w:marBottom w:val="0"/>
      <w:divBdr>
        <w:top w:val="none" w:sz="0" w:space="0" w:color="auto"/>
        <w:left w:val="none" w:sz="0" w:space="0" w:color="auto"/>
        <w:bottom w:val="none" w:sz="0" w:space="0" w:color="auto"/>
        <w:right w:val="none" w:sz="0" w:space="0" w:color="auto"/>
      </w:divBdr>
    </w:div>
    <w:div w:id="1297636946">
      <w:bodyDiv w:val="1"/>
      <w:marLeft w:val="0"/>
      <w:marRight w:val="0"/>
      <w:marTop w:val="0"/>
      <w:marBottom w:val="0"/>
      <w:divBdr>
        <w:top w:val="none" w:sz="0" w:space="0" w:color="auto"/>
        <w:left w:val="none" w:sz="0" w:space="0" w:color="auto"/>
        <w:bottom w:val="none" w:sz="0" w:space="0" w:color="auto"/>
        <w:right w:val="none" w:sz="0" w:space="0" w:color="auto"/>
      </w:divBdr>
    </w:div>
    <w:div w:id="1372417852">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EB3C5488432249B82E5E6B315E744E" ma:contentTypeVersion="11" ma:contentTypeDescription="Create a new document." ma:contentTypeScope="" ma:versionID="412d8de840f03173c1361b010def7d27">
  <xsd:schema xmlns:xsd="http://www.w3.org/2001/XMLSchema" xmlns:xs="http://www.w3.org/2001/XMLSchema" xmlns:p="http://schemas.microsoft.com/office/2006/metadata/properties" xmlns:ns3="51f29eb3-81c0-4ac2-a712-f32101f9ed9c" xmlns:ns4="82c449bd-635b-424b-82d2-0a936ea03b64" targetNamespace="http://schemas.microsoft.com/office/2006/metadata/properties" ma:root="true" ma:fieldsID="6e3ce03b5adf6ba1fe8f8f4ec574b55a" ns3:_="" ns4:_="">
    <xsd:import namespace="51f29eb3-81c0-4ac2-a712-f32101f9ed9c"/>
    <xsd:import namespace="82c449bd-635b-424b-82d2-0a936ea03b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9eb3-81c0-4ac2-a712-f32101f9e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449bd-635b-424b-82d2-0a936ea03b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40514-01FF-4FB5-8FB1-0A42E1658D1A}">
  <ds:schemaRefs>
    <ds:schemaRef ds:uri="http://www.w3.org/XML/1998/namespace"/>
    <ds:schemaRef ds:uri="http://purl.org/dc/terms/"/>
    <ds:schemaRef ds:uri="82c449bd-635b-424b-82d2-0a936ea03b64"/>
    <ds:schemaRef ds:uri="http://schemas.microsoft.com/office/2006/documentManagement/types"/>
    <ds:schemaRef ds:uri="http://schemas.openxmlformats.org/package/2006/metadata/core-properties"/>
    <ds:schemaRef ds:uri="51f29eb3-81c0-4ac2-a712-f32101f9ed9c"/>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5964C0DB-3674-4816-A633-EBCF9191B58D}">
  <ds:schemaRefs>
    <ds:schemaRef ds:uri="http://schemas.openxmlformats.org/officeDocument/2006/bibliography"/>
  </ds:schemaRefs>
</ds:datastoreItem>
</file>

<file path=customXml/itemProps3.xml><?xml version="1.0" encoding="utf-8"?>
<ds:datastoreItem xmlns:ds="http://schemas.openxmlformats.org/officeDocument/2006/customXml" ds:itemID="{621FC56A-6B92-4316-9C36-F76C0EC4DFE6}">
  <ds:schemaRefs>
    <ds:schemaRef ds:uri="http://schemas.microsoft.com/sharepoint/v3/contenttype/forms"/>
  </ds:schemaRefs>
</ds:datastoreItem>
</file>

<file path=customXml/itemProps4.xml><?xml version="1.0" encoding="utf-8"?>
<ds:datastoreItem xmlns:ds="http://schemas.openxmlformats.org/officeDocument/2006/customXml" ds:itemID="{B0F8C908-AD7E-4458-A208-B922C35C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9eb3-81c0-4ac2-a712-f32101f9ed9c"/>
    <ds:schemaRef ds:uri="82c449bd-635b-424b-82d2-0a936ea03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Links>
    <vt:vector size="12" baseType="variant">
      <vt:variant>
        <vt:i4>3932281</vt:i4>
      </vt:variant>
      <vt:variant>
        <vt:i4>50</vt:i4>
      </vt:variant>
      <vt:variant>
        <vt:i4>0</vt:i4>
      </vt:variant>
      <vt:variant>
        <vt:i4>5</vt:i4>
      </vt:variant>
      <vt:variant>
        <vt:lpwstr>https://www.nestpensions.org.uk/schemeweb/nest.html</vt:lpwstr>
      </vt:variant>
      <vt:variant>
        <vt:lpwstr/>
      </vt:variant>
      <vt:variant>
        <vt:i4>3932281</vt:i4>
      </vt:variant>
      <vt:variant>
        <vt:i4>25</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y, Ruth</dc:creator>
  <cp:keywords/>
  <dc:description/>
  <cp:lastModifiedBy>Dearbhaile Hayes</cp:lastModifiedBy>
  <cp:revision>2</cp:revision>
  <cp:lastPrinted>2019-02-26T18:03:00Z</cp:lastPrinted>
  <dcterms:created xsi:type="dcterms:W3CDTF">2025-10-02T14:56:00Z</dcterms:created>
  <dcterms:modified xsi:type="dcterms:W3CDTF">2025-10-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9-13T08:27:46.3988071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777034-711c-4a01-a3d1-74e4accabad3</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ontentTypeId">
    <vt:lpwstr>0x01010083EB3C5488432249B82E5E6B315E744E</vt:lpwstr>
  </property>
</Properties>
</file>